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46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350"/>
      </w:tblGrid>
      <w:tr w:rsidR="00F84846" w:rsidRPr="004871FA" w14:paraId="1E317BEA" w14:textId="77777777" w:rsidTr="00B75F71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54B3746C" w14:textId="00DD88DC" w:rsidR="005A19B5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C8F3A" wp14:editId="2F5F95E3">
                      <wp:simplePos x="0" y="0"/>
                      <wp:positionH relativeFrom="margin">
                        <wp:posOffset>4811395</wp:posOffset>
                      </wp:positionH>
                      <wp:positionV relativeFrom="paragraph">
                        <wp:posOffset>-687070</wp:posOffset>
                      </wp:positionV>
                      <wp:extent cx="1616075" cy="446405"/>
                      <wp:effectExtent l="0" t="0" r="22225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4464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C642" w14:textId="2E6BBAC3" w:rsidR="003F7C8B" w:rsidRPr="00F36CD3" w:rsidRDefault="003F7C8B" w:rsidP="00CC5E9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84546">
                                    <w:rPr>
                                      <w:rFonts w:ascii="Verdana" w:hAnsi="Verdana" w:cs="Arial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olio (Uso Ministerio</w:t>
                                  </w:r>
                                  <w:r w:rsidRPr="00F36CD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B8FA90B" w14:textId="77777777" w:rsidR="003F7C8B" w:rsidRPr="00876D65" w:rsidRDefault="003F7C8B" w:rsidP="00F848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8F3A" id="1 Rectángulo" o:spid="_x0000_s1026" style="position:absolute;left:0;text-align:left;margin-left:378.85pt;margin-top:-54.1pt;width:127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" fillcolor="white [3201]" strokecolor="#bfbfbf [2412]">
                      <v:textbox>
                        <w:txbxContent>
                          <w:p w14:paraId="2731C642" w14:textId="2E6BBAC3" w:rsidR="003F7C8B" w:rsidRPr="00F36CD3" w:rsidRDefault="003F7C8B" w:rsidP="00CC5E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4546">
                              <w:rPr>
                                <w:rFonts w:ascii="Verdana" w:hAnsi="Verdana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olio (Uso Ministerio</w:t>
                            </w:r>
                            <w:r w:rsidRPr="00F36CD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8FA90B" w14:textId="77777777" w:rsidR="003F7C8B" w:rsidRPr="00876D65" w:rsidRDefault="003F7C8B" w:rsidP="00F8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FORMULARIO </w:t>
            </w:r>
            <w:r w:rsidR="00784546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ÚNICO DE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POSTULACIÓN 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26D7A13" w14:textId="7BABE043" w:rsidR="00F84846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>PROGRAMA OTRAS IN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STITUCIONES COLABORADORAS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3700CF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  <w:p w14:paraId="4CF1118E" w14:textId="02CA800D" w:rsidR="00A020E0" w:rsidRPr="00784546" w:rsidRDefault="00A020E0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MODALIDAD </w:t>
            </w:r>
            <w:r w:rsidR="005C088A">
              <w:rPr>
                <w:rFonts w:ascii="Verdana" w:hAnsi="Verdana" w:cs="Arial"/>
                <w:b/>
                <w:sz w:val="20"/>
                <w:szCs w:val="20"/>
              </w:rPr>
              <w:t>PERMANENCIA</w:t>
            </w:r>
          </w:p>
          <w:p w14:paraId="573B4894" w14:textId="77777777" w:rsidR="00C23B9F" w:rsidRPr="004871FA" w:rsidRDefault="00C23B9F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EE4C4E" w14:textId="5EBCEFEE" w:rsidR="008B7845" w:rsidRPr="004871FA" w:rsidRDefault="00A764B2" w:rsidP="00E6056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Antes de completar, lea detenidamente las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Bases</w:t>
            </w:r>
            <w:r w:rsidR="009116BE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de la Modalidad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C088A">
              <w:rPr>
                <w:rFonts w:ascii="Verdana" w:hAnsi="Verdana" w:cs="Arial"/>
                <w:b/>
                <w:sz w:val="16"/>
                <w:szCs w:val="16"/>
              </w:rPr>
              <w:t>Permanencia</w:t>
            </w:r>
            <w:r w:rsidRPr="004871FA">
              <w:rPr>
                <w:rFonts w:ascii="Verdana" w:hAnsi="Verdana" w:cs="Arial"/>
                <w:sz w:val="16"/>
                <w:szCs w:val="16"/>
              </w:rPr>
              <w:t>.</w:t>
            </w:r>
            <w:r w:rsidR="00F95591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4846" w:rsidRPr="004871FA">
              <w:rPr>
                <w:rFonts w:ascii="Verdana" w:hAnsi="Verdana" w:cs="Arial"/>
                <w:sz w:val="16"/>
                <w:szCs w:val="16"/>
              </w:rPr>
              <w:t xml:space="preserve">Recuerde que debe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completar </w:t>
            </w:r>
            <w:r w:rsidR="00E82D73" w:rsidRPr="004871FA">
              <w:rPr>
                <w:rFonts w:ascii="Verdana" w:hAnsi="Verdana" w:cs="Arial"/>
                <w:b/>
                <w:sz w:val="16"/>
                <w:szCs w:val="16"/>
              </w:rPr>
              <w:t>todas las páginas y</w:t>
            </w:r>
            <w:r w:rsidR="00E82D73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>todos los campos</w:t>
            </w:r>
            <w:r w:rsidR="00BC59E5" w:rsidRPr="004871FA">
              <w:rPr>
                <w:rFonts w:ascii="Verdana" w:hAnsi="Verdana" w:cs="Arial"/>
                <w:sz w:val="16"/>
                <w:szCs w:val="16"/>
              </w:rPr>
              <w:t xml:space="preserve"> del formulario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AA01B5" w:rsidRPr="004871FA">
              <w:rPr>
                <w:rFonts w:ascii="Verdana" w:hAnsi="Verdana" w:cs="Arial"/>
                <w:sz w:val="16"/>
                <w:szCs w:val="16"/>
              </w:rPr>
              <w:t>Lea las instrucciones de cada sección y respete el</w:t>
            </w:r>
            <w:r w:rsidR="00BA3AD8" w:rsidRPr="004871FA">
              <w:rPr>
                <w:rFonts w:ascii="Verdana" w:hAnsi="Verdana" w:cs="Arial"/>
                <w:sz w:val="16"/>
                <w:szCs w:val="16"/>
              </w:rPr>
              <w:t xml:space="preserve"> máximo de caracteres según se indica.</w:t>
            </w:r>
          </w:p>
          <w:p w14:paraId="20F20702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994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5037"/>
            </w:tblGrid>
            <w:tr w:rsidR="008B7845" w:rsidRPr="004871FA" w14:paraId="71BAED2A" w14:textId="77777777" w:rsidTr="008B7845">
              <w:trPr>
                <w:trHeight w:val="692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6AF5F60" w14:textId="77777777" w:rsidR="008B7845" w:rsidRPr="004871FA" w:rsidRDefault="004A5FCF" w:rsidP="004A5FCF">
                  <w:pPr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  <w:t>PRESENTACIÓN DE LA POSTULACIÓN</w:t>
                  </w:r>
                </w:p>
                <w:p w14:paraId="52932338" w14:textId="43CB79B0" w:rsidR="00204080" w:rsidRPr="004871FA" w:rsidRDefault="00204080" w:rsidP="006454B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(Completar la siguiente declaración simple </w:t>
                  </w:r>
                  <w:r w:rsidR="006454B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>llenando</w:t>
                  </w: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 todos los campos señalados)</w:t>
                  </w:r>
                </w:p>
              </w:tc>
            </w:tr>
            <w:tr w:rsidR="008B7845" w:rsidRPr="004871FA" w14:paraId="5478195A" w14:textId="77777777" w:rsidTr="008B7845">
              <w:trPr>
                <w:trHeight w:val="369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14:paraId="18A4853D" w14:textId="77777777" w:rsidR="00DE3EA0" w:rsidRPr="004871FA" w:rsidRDefault="00DE3EA0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259B297" w14:textId="1D868E38" w:rsidR="00107EE4" w:rsidRDefault="003C3BAF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la ciudad de ___________________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con fecha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el 201</w:t>
                  </w:r>
                  <w:r w:rsidR="003700CF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9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yo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,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(nombre completo del representante lega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l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93340E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RUT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N°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en</w:t>
                  </w:r>
                  <w:proofErr w:type="spellEnd"/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representación de la institució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____________________________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hago presentación formal de la propuesta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de postulación al Programa Otras Instituciones 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Colaboradoras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201</w:t>
                  </w:r>
                  <w:r w:rsidR="003700CF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9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– Modalidad </w:t>
                  </w:r>
                  <w:r w:rsidR="005C088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Perm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</w:t>
                  </w:r>
                  <w:r w:rsidR="005C088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nencia</w:t>
                  </w:r>
                  <w:r w:rsidR="00011DB2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.</w:t>
                  </w:r>
                  <w:r w:rsidR="003A3C7E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14:paraId="06252167" w14:textId="77777777" w:rsidR="00107EE4" w:rsidRDefault="00107EE4" w:rsidP="00F76E04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2D5F725" w14:textId="7A2A55FC" w:rsidR="00422F69" w:rsidRPr="003855F7" w:rsidRDefault="003855F7" w:rsidP="003855F7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simismo:</w:t>
                  </w:r>
                </w:p>
                <w:p w14:paraId="659A01C6" w14:textId="109819A2" w:rsidR="00422F69" w:rsidRPr="00F76E04" w:rsidRDefault="00422F69" w:rsidP="00904CC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1. Declaro no estar afecto a ninguna de las causales de inhabilidad, prevenidas y sancionadas en las bases del concurso.</w:t>
                  </w:r>
                </w:p>
                <w:p w14:paraId="065AB3AF" w14:textId="61812BC2" w:rsidR="00422F69" w:rsidRPr="00F76E04" w:rsidRDefault="00422F69" w:rsidP="00422F6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2. Entiendo que mi postulación no procederá si se omiten antecedentes definidos como obligatorios por las bases del</w:t>
                  </w:r>
                  <w:r w:rsidR="0093340E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concurso.</w:t>
                  </w:r>
                </w:p>
                <w:p w14:paraId="265D282C" w14:textId="1DAF46BC" w:rsidR="00422F69" w:rsidRPr="00F76E04" w:rsidRDefault="00422F69" w:rsidP="00422F6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3. Declaro hacerme responsable por la veracidad de mis declaraciones, que toda la información entregada es verdadera</w:t>
                  </w:r>
                  <w:r w:rsid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y que resulta conforme con la normativa vigente, particularmente con las bases de postulación para este concurso, las</w:t>
                  </w:r>
                  <w:r w:rsid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que he leído, entendido y aceptado.</w:t>
                  </w:r>
                </w:p>
                <w:p w14:paraId="6A6F5ABE" w14:textId="467ECD41" w:rsidR="004D6D6F" w:rsidRPr="00F76E04" w:rsidRDefault="003855F7" w:rsidP="00422F6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noProof/>
                      <w:sz w:val="16"/>
                      <w:szCs w:val="1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ACDF23" wp14:editId="421204A5">
                            <wp:simplePos x="0" y="0"/>
                            <wp:positionH relativeFrom="column">
                              <wp:posOffset>3968115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527050" cy="152400"/>
                            <wp:effectExtent l="0" t="0" r="25400" b="19050"/>
                            <wp:wrapNone/>
                            <wp:docPr id="3" name="3 Cuadro de tex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70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B0A85B" w14:textId="77777777" w:rsidR="003F7C8B" w:rsidRDefault="003F7C8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ACDF2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7" type="#_x0000_t202" style="position:absolute;left:0;text-align:left;margin-left:312.45pt;margin-top:28.9pt;width:41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" fillcolor="white [3201]" strokeweight=".5pt">
                            <v:textbox>
                              <w:txbxContent>
                                <w:p w14:paraId="18B0A85B" w14:textId="77777777" w:rsidR="003F7C8B" w:rsidRDefault="003F7C8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22F69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4. Exonero de cualquier tipo de responsabilidad al Ministerio de las Culturas, las Artes y el Patrimonio por información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422F69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falsa, defectuosa o errónea que, dolosa o culpa</w:t>
                  </w:r>
                  <w:r w:rsidR="009C2F7C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blemente, le haya suministrado.</w:t>
                  </w:r>
                </w:p>
                <w:p w14:paraId="30C4CB90" w14:textId="7525CEE3" w:rsidR="00422F69" w:rsidRPr="00F76E04" w:rsidRDefault="009C2F7C" w:rsidP="00F76E04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5. </w:t>
                  </w:r>
                  <w:r w:rsidR="00422F69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eclaro que mi postulación ha sido realizada y se han anexado el total de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                 </w:t>
                  </w:r>
                  <w:r w:rsidR="00422F69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páginas en</w:t>
                  </w:r>
                  <w:r w:rsidR="00933697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422F69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este documento.</w:t>
                  </w:r>
                </w:p>
                <w:p w14:paraId="71EEDD23" w14:textId="77777777" w:rsidR="00BF5DD5" w:rsidRPr="00F76E04" w:rsidRDefault="00BF5DD5" w:rsidP="00BF5DD5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  <w:p w14:paraId="3F55AD6A" w14:textId="77777777" w:rsidR="00344295" w:rsidRPr="004871FA" w:rsidRDefault="00056646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su vez, declaro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que 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l listado de 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ocumentos que componen la presente postulaci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ón es</w:t>
                  </w:r>
                  <w:r w:rsidR="00344295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:</w:t>
                  </w:r>
                </w:p>
                <w:p w14:paraId="2C2F0052" w14:textId="5897AC1E" w:rsidR="00231E2B" w:rsidRPr="004871FA" w:rsidRDefault="00231E2B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DCBD1B" w14:textId="77777777" w:rsidR="003A3C7E" w:rsidRPr="004871FA" w:rsidRDefault="003A3C7E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795485E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5062D91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90EF169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24012A6" w14:textId="77777777" w:rsidR="00DE3EA0" w:rsidRPr="006F3D1D" w:rsidRDefault="00DE3EA0" w:rsidP="00933697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BF25060" w14:textId="77777777" w:rsidR="00590F12" w:rsidRPr="004871FA" w:rsidRDefault="00590F12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18773F3" w14:textId="29E14A84" w:rsidR="00DE3EA0" w:rsidRPr="004871FA" w:rsidRDefault="00DE3EA0" w:rsidP="00DE3EA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B7845" w:rsidRPr="004871FA" w14:paraId="499269B6" w14:textId="77777777" w:rsidTr="00A8402E">
              <w:trPr>
                <w:trHeight w:val="369"/>
              </w:trPr>
              <w:tc>
                <w:tcPr>
                  <w:tcW w:w="2468" w:type="pct"/>
                  <w:vAlign w:val="bottom"/>
                  <w:hideMark/>
                </w:tcPr>
                <w:p w14:paraId="1E717700" w14:textId="327ED0CB" w:rsidR="008B39C5" w:rsidRPr="004871FA" w:rsidRDefault="003A3C7E" w:rsidP="003A3C7E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Rut y Firma Representante Legal</w:t>
                  </w:r>
                </w:p>
              </w:tc>
              <w:tc>
                <w:tcPr>
                  <w:tcW w:w="2532" w:type="pct"/>
                  <w:vAlign w:val="center"/>
                  <w:hideMark/>
                </w:tcPr>
                <w:p w14:paraId="63F7898B" w14:textId="77777777" w:rsidR="008B7845" w:rsidRPr="004871FA" w:rsidRDefault="008B7845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A648937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DF0D62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BF6998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E6C9E32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9831EC" w14:textId="77777777" w:rsidR="00DE3EA0" w:rsidRPr="004871FA" w:rsidRDefault="00DE3EA0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2A1B0A5" w14:textId="77777777" w:rsidR="00A8402E" w:rsidRPr="004871FA" w:rsidRDefault="00A8402E" w:rsidP="006F3D1D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1EF04A9" w14:textId="35BB44FD" w:rsidR="00A8402E" w:rsidRPr="004871FA" w:rsidRDefault="00CB6A78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Timbre de Recepción Ministerio</w:t>
                  </w:r>
                </w:p>
              </w:tc>
            </w:tr>
          </w:tbl>
          <w:p w14:paraId="7284679E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72A55FC" w14:textId="77777777" w:rsidR="00A764B2" w:rsidRPr="004871FA" w:rsidRDefault="00A764B2" w:rsidP="00A764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4871FA" w14:paraId="18C93937" w14:textId="77777777" w:rsidTr="00B75F71">
        <w:trPr>
          <w:trHeight w:val="85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14:paraId="6B6B91E7" w14:textId="77777777" w:rsidR="00F84846" w:rsidRPr="004871FA" w:rsidRDefault="00F84846" w:rsidP="00E212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lastRenderedPageBreak/>
              <w:t>SECCIÓN I.</w:t>
            </w:r>
            <w:r w:rsidR="00E82E33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PRESENTACIÓN DE LA </w:t>
            </w:r>
            <w:r w:rsidR="00044F60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ORGANIZA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: En esta sección deberá señalar y describir antecedentes que permitan identificar y caracterizar a la </w:t>
            </w:r>
            <w:r w:rsidR="002B4B77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postulante, así como aspectos relevantes en cuanto a su trayectoria en distintos ámbitos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.</w:t>
            </w:r>
          </w:p>
        </w:tc>
      </w:tr>
      <w:tr w:rsidR="00F84846" w:rsidRPr="004871FA" w14:paraId="1BBA8F59" w14:textId="77777777" w:rsidTr="00B75F71">
        <w:trPr>
          <w:trHeight w:val="55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A4B4D7" w14:textId="77777777" w:rsidR="00F84846" w:rsidRPr="004871FA" w:rsidRDefault="00F84846" w:rsidP="00454D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1.       INFORMACIÓN BÁSICA</w:t>
            </w:r>
            <w:r w:rsidR="00454D72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Completar todos los campos señalados, de </w:t>
            </w:r>
            <w:r w:rsidR="00454D72" w:rsidRPr="004871FA">
              <w:rPr>
                <w:rFonts w:ascii="Verdana" w:hAnsi="Verdana" w:cs="Arial"/>
                <w:sz w:val="16"/>
                <w:szCs w:val="16"/>
              </w:rPr>
              <w:t xml:space="preserve">la misma manera en que aparecen </w:t>
            </w:r>
            <w:r w:rsidRPr="004871FA">
              <w:rPr>
                <w:rFonts w:ascii="Verdana" w:hAnsi="Verdana" w:cs="Arial"/>
                <w:sz w:val="16"/>
                <w:szCs w:val="16"/>
              </w:rPr>
              <w:t>en la documentación pertinente y sin abreviaturas (nombres, direcciones, localidades, etcétera).</w:t>
            </w:r>
          </w:p>
        </w:tc>
      </w:tr>
      <w:tr w:rsidR="00F84846" w:rsidRPr="004871FA" w14:paraId="0520CA90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1A0AE5" w14:textId="77777777" w:rsidR="00F84846" w:rsidRPr="004871FA" w:rsidRDefault="00F84846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1. Identificación</w:t>
            </w:r>
            <w:r w:rsidR="00AB7CFD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nstitución</w:t>
            </w:r>
          </w:p>
        </w:tc>
      </w:tr>
      <w:tr w:rsidR="00F84846" w:rsidRPr="004871FA" w14:paraId="7DD8C9C2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07A1D8" w14:textId="77777777" w:rsidR="00F84846" w:rsidRPr="004871FA" w:rsidRDefault="00F84846" w:rsidP="002B4B77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Nombre de la </w:t>
            </w:r>
            <w:r w:rsidR="002B4B77" w:rsidRPr="004871FA">
              <w:rPr>
                <w:rFonts w:ascii="Verdana" w:hAnsi="Verdana" w:cs="Arial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 o persona jurídica:</w:t>
            </w:r>
          </w:p>
        </w:tc>
      </w:tr>
      <w:tr w:rsidR="00F84846" w:rsidRPr="004871FA" w14:paraId="0CDE2721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C1261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RUT:</w:t>
            </w:r>
          </w:p>
        </w:tc>
      </w:tr>
      <w:tr w:rsidR="00F84846" w:rsidRPr="004871FA" w14:paraId="485F3E52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8FE55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20AD64DF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E6B8FE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539CA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1E5108C9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038D5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de contacto institucional:</w:t>
            </w:r>
          </w:p>
        </w:tc>
      </w:tr>
      <w:tr w:rsidR="00B75F71" w:rsidRPr="004871FA" w14:paraId="78423FD9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6F48A1" w14:textId="36AC0136" w:rsidR="00B75F71" w:rsidRPr="004871FA" w:rsidRDefault="00B75F71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Sitio web institucional:</w:t>
            </w:r>
          </w:p>
        </w:tc>
      </w:tr>
      <w:tr w:rsidR="00B75F71" w:rsidRPr="004871FA" w14:paraId="3F4AAD98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EEA2D" w14:textId="11E119A9" w:rsidR="00B75F71" w:rsidRPr="004871FA" w:rsidRDefault="00B75F71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Otras plataformas digitales:</w:t>
            </w:r>
          </w:p>
        </w:tc>
      </w:tr>
      <w:tr w:rsidR="00F84846" w:rsidRPr="004871FA" w14:paraId="0E275DB2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984F4F" w14:textId="77777777" w:rsidR="00F84846" w:rsidRPr="004871FA" w:rsidRDefault="00AB7CF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2. Representante L</w:t>
            </w:r>
            <w:r w:rsidR="00F8484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gal</w:t>
            </w:r>
          </w:p>
        </w:tc>
      </w:tr>
      <w:tr w:rsidR="00F84846" w:rsidRPr="004871FA" w14:paraId="63C052C0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4240E5" w14:textId="77777777" w:rsidR="00F84846" w:rsidRPr="004871FA" w:rsidRDefault="00F84846" w:rsidP="00031CE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28C77995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338D7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UT: </w:t>
            </w:r>
          </w:p>
        </w:tc>
      </w:tr>
      <w:tr w:rsidR="00F84846" w:rsidRPr="004871FA" w14:paraId="3CEB54AD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90111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35E991FA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1C3DB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78C9FB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67C88D8C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91FDF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6CB6C225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EB232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fijo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AF78B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354E1E85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42F21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rreo electrónico:</w:t>
            </w:r>
          </w:p>
        </w:tc>
      </w:tr>
      <w:tr w:rsidR="00F84846" w:rsidRPr="004871FA" w14:paraId="38A34EAF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F596B5" w14:textId="5F26175B" w:rsidR="00F84846" w:rsidRPr="004871FA" w:rsidRDefault="00F84846" w:rsidP="005C325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3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oordinador y/o Encargado de P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stulación</w:t>
            </w:r>
          </w:p>
        </w:tc>
      </w:tr>
      <w:tr w:rsidR="00F84846" w:rsidRPr="004871FA" w14:paraId="7DB2D2E9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0E5A8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7EDEA243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5242E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363E1C00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03E39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61C381C9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C4FC2D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0B0B7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52A68A1E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456E6A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Teléfono fijo: 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DB0DA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5180DDF6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0D7651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Correo electrónico: </w:t>
            </w:r>
          </w:p>
        </w:tc>
      </w:tr>
    </w:tbl>
    <w:p w14:paraId="7260B7DB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p w14:paraId="61271786" w14:textId="77777777" w:rsidR="00344295" w:rsidRDefault="00344295">
      <w:pPr>
        <w:rPr>
          <w:rFonts w:ascii="Verdana" w:hAnsi="Verdana" w:cs="Arial"/>
          <w:sz w:val="16"/>
          <w:szCs w:val="16"/>
        </w:rPr>
      </w:pPr>
    </w:p>
    <w:p w14:paraId="1083C131" w14:textId="77777777" w:rsidR="00706AF2" w:rsidRDefault="00706AF2">
      <w:pPr>
        <w:rPr>
          <w:rFonts w:ascii="Verdana" w:hAnsi="Verdana" w:cs="Arial"/>
          <w:sz w:val="16"/>
          <w:szCs w:val="16"/>
        </w:rPr>
      </w:pPr>
    </w:p>
    <w:p w14:paraId="1C1D4D2E" w14:textId="77777777" w:rsidR="00706AF2" w:rsidRPr="004871FA" w:rsidRDefault="00706AF2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5"/>
        <w:gridCol w:w="1787"/>
        <w:gridCol w:w="6920"/>
      </w:tblGrid>
      <w:tr w:rsidR="00583EBD" w:rsidRPr="004871FA" w14:paraId="501C6ADB" w14:textId="77777777" w:rsidTr="00A57DB9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5AC485" w14:textId="77777777" w:rsidR="00583EBD" w:rsidRPr="004871FA" w:rsidRDefault="00583EBD" w:rsidP="00642FA8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>NOTIFICACIONES</w:t>
            </w:r>
          </w:p>
          <w:p w14:paraId="4FA6E141" w14:textId="49836392" w:rsidR="00913EFC" w:rsidRPr="004871FA" w:rsidRDefault="00EC0095" w:rsidP="0006291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Marque</w:t>
            </w:r>
            <w:r w:rsidR="00913EF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on una equis (X) el medio por el que prefiere recibir notificaciones del Programa </w:t>
            </w:r>
          </w:p>
        </w:tc>
      </w:tr>
      <w:tr w:rsidR="00913EFC" w:rsidRPr="004871FA" w14:paraId="039024B4" w14:textId="77777777" w:rsidTr="004969DB">
        <w:trPr>
          <w:trHeight w:val="567"/>
        </w:trPr>
        <w:tc>
          <w:tcPr>
            <w:tcW w:w="572" w:type="pct"/>
            <w:vAlign w:val="center"/>
          </w:tcPr>
          <w:p w14:paraId="6AAF7C36" w14:textId="7777777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Selección</w:t>
            </w:r>
          </w:p>
          <w:p w14:paraId="397CDCEF" w14:textId="693D1D73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(Marcar con X)</w:t>
            </w:r>
          </w:p>
        </w:tc>
        <w:tc>
          <w:tcPr>
            <w:tcW w:w="909" w:type="pct"/>
            <w:vAlign w:val="center"/>
          </w:tcPr>
          <w:p w14:paraId="06349A7D" w14:textId="05D8BD08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Medio</w:t>
            </w:r>
          </w:p>
        </w:tc>
        <w:tc>
          <w:tcPr>
            <w:tcW w:w="3519" w:type="pct"/>
            <w:vAlign w:val="center"/>
          </w:tcPr>
          <w:p w14:paraId="729970FA" w14:textId="076E720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irecci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</w:rPr>
              <w:t>ón</w:t>
            </w:r>
          </w:p>
        </w:tc>
      </w:tr>
      <w:tr w:rsidR="00913EFC" w:rsidRPr="004871FA" w14:paraId="6C9F9BB8" w14:textId="77777777" w:rsidTr="004969DB">
        <w:trPr>
          <w:trHeight w:val="1023"/>
        </w:trPr>
        <w:tc>
          <w:tcPr>
            <w:tcW w:w="572" w:type="pct"/>
            <w:vAlign w:val="center"/>
          </w:tcPr>
          <w:p w14:paraId="139208EF" w14:textId="77777777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46D69FA" w14:textId="645E3A39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19" w:type="pct"/>
            <w:vAlign w:val="center"/>
          </w:tcPr>
          <w:p w14:paraId="0DEC92B9" w14:textId="6B4E4A2F" w:rsidR="00913EFC" w:rsidRPr="004871FA" w:rsidRDefault="00062912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47C579E8" w14:textId="77777777" w:rsidR="00913EFC" w:rsidRPr="004871FA" w:rsidRDefault="00913EFC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F87210" w14:textId="2A61397A" w:rsidR="00913EFC" w:rsidRPr="004871FA" w:rsidRDefault="00062912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54877BA7" w14:textId="753C2870" w:rsidR="00CD16C7" w:rsidRPr="004871FA" w:rsidRDefault="00CD16C7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C0095" w:rsidRPr="004871FA" w14:paraId="13B1BD8D" w14:textId="77777777" w:rsidTr="004969DB">
        <w:trPr>
          <w:trHeight w:val="814"/>
        </w:trPr>
        <w:tc>
          <w:tcPr>
            <w:tcW w:w="572" w:type="pct"/>
            <w:vAlign w:val="center"/>
          </w:tcPr>
          <w:p w14:paraId="437BE3E4" w14:textId="77777777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02E2839D" w14:textId="7E246E86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arta Certificada</w:t>
            </w:r>
          </w:p>
        </w:tc>
        <w:tc>
          <w:tcPr>
            <w:tcW w:w="3519" w:type="pct"/>
            <w:vAlign w:val="center"/>
          </w:tcPr>
          <w:p w14:paraId="46DFD316" w14:textId="77777777" w:rsidR="00EC0095" w:rsidRPr="004871FA" w:rsidRDefault="00EC0095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0AC7B08" w14:textId="77777777" w:rsidR="000B3EE6" w:rsidRDefault="000B3EE6">
      <w:pPr>
        <w:rPr>
          <w:rFonts w:ascii="Verdana" w:hAnsi="Verdana" w:cs="Arial"/>
          <w:sz w:val="16"/>
          <w:szCs w:val="16"/>
        </w:rPr>
      </w:pPr>
    </w:p>
    <w:p w14:paraId="07818296" w14:textId="77777777" w:rsidR="006758A9" w:rsidRDefault="006758A9">
      <w:pPr>
        <w:rPr>
          <w:rFonts w:ascii="Verdana" w:hAnsi="Verdana" w:cs="Arial"/>
          <w:sz w:val="16"/>
          <w:szCs w:val="16"/>
        </w:rPr>
      </w:pPr>
    </w:p>
    <w:p w14:paraId="0E7B7C47" w14:textId="77777777" w:rsidR="006758A9" w:rsidRPr="004871FA" w:rsidRDefault="006758A9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42FA8" w:rsidRPr="004871FA" w14:paraId="7BCC6BE5" w14:textId="77777777" w:rsidTr="00C50167">
        <w:trPr>
          <w:trHeight w:val="8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7A4F83C" w14:textId="77777777" w:rsidR="00642FA8" w:rsidRPr="004871FA" w:rsidRDefault="00642FA8" w:rsidP="00642FA8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SECCIÓN II. PLAN DE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.</w:t>
            </w:r>
          </w:p>
          <w:p w14:paraId="5ED3BB7C" w14:textId="23CB38CF" w:rsidR="00642FA8" w:rsidRPr="004871FA" w:rsidRDefault="00642FA8" w:rsidP="0039796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n esta sección deberá </w:t>
            </w:r>
            <w:r w:rsidR="00C107DD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resentar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el Plan de </w:t>
            </w:r>
            <w:r w:rsidR="00AC4DC2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9796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postulado a esta convocatoria.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icho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an se debe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plantear en un per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íodo de doce meses consecutivos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bordando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los ejes y 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bjeti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vos señalados en las bases y dand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uenta del desarrollo global de la organización.</w:t>
            </w:r>
          </w:p>
        </w:tc>
      </w:tr>
      <w:tr w:rsidR="00642FA8" w:rsidRPr="004871FA" w14:paraId="736734BB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6C5426F3" w14:textId="3B6C6365" w:rsidR="00642FA8" w:rsidRPr="004871FA" w:rsidRDefault="008F30C1" w:rsidP="00C442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2FA8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. PROPUESTA DE PLAN DE </w:t>
            </w:r>
            <w:r w:rsidR="00C44254" w:rsidRPr="004871F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="00642FA8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="00642FA8" w:rsidRPr="004871FA">
              <w:rPr>
                <w:rFonts w:ascii="Verdana" w:hAnsi="Verdana" w:cs="Arial"/>
                <w:sz w:val="16"/>
                <w:szCs w:val="16"/>
              </w:rPr>
              <w:t xml:space="preserve">Presentar Plan de </w:t>
            </w:r>
            <w:r w:rsidR="00C44254" w:rsidRPr="004871FA">
              <w:rPr>
                <w:rFonts w:ascii="Verdana" w:hAnsi="Verdana" w:cs="Arial"/>
                <w:sz w:val="16"/>
                <w:szCs w:val="16"/>
              </w:rPr>
              <w:t>Gestión</w:t>
            </w:r>
            <w:r w:rsidR="00642FA8" w:rsidRPr="004871FA">
              <w:rPr>
                <w:rFonts w:ascii="Verdana" w:hAnsi="Verdana" w:cs="Arial"/>
                <w:sz w:val="16"/>
                <w:szCs w:val="16"/>
              </w:rPr>
              <w:t xml:space="preserve"> que se postula a esta convocatoria, de acuerdo a los campos señalados y extensión máxima indicada.</w:t>
            </w:r>
          </w:p>
        </w:tc>
      </w:tr>
      <w:tr w:rsidR="00642FA8" w:rsidRPr="004871FA" w14:paraId="34AB4BB8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95EDEE5" w14:textId="239FD434" w:rsidR="00642FA8" w:rsidRPr="003D7DD9" w:rsidRDefault="008F30C1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.1. Desarrolle una breve presentación del Plan de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ropuesto, indicand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sus principales características</w:t>
            </w:r>
            <w:r w:rsidR="00216D7E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y có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mo </w:t>
            </w:r>
            <w:r w:rsidR="00FE3B72" w:rsidRPr="003D7DD9">
              <w:rPr>
                <w:rFonts w:ascii="Verdana" w:hAnsi="Verdana" w:cs="Arial"/>
                <w:b/>
                <w:sz w:val="16"/>
                <w:szCs w:val="16"/>
              </w:rPr>
              <w:t>este fortalece y/o da continuidad a la gestión global de la institución.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(Máxim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800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alabras)</w:t>
            </w:r>
            <w:r w:rsidR="006D24EE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2799E5DD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140DA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5B91C2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F3A92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C0EC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10167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5F9CF8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1593A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F864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5E31B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2A746D4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54EFB5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7CD18A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7F835C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DF1698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169D3AE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EA9540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6C8653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6A025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E84B1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95DE3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966DAF" w14:textId="77777777" w:rsidR="00E10953" w:rsidRPr="004871FA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FAB315" w14:textId="77777777" w:rsidR="00E10953" w:rsidRPr="004871FA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B504AC" w14:textId="77777777" w:rsidR="00FC4E9E" w:rsidRPr="004871FA" w:rsidRDefault="00FC4E9E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80FE6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E7790" w:rsidRPr="004871FA" w14:paraId="27818E0C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EF75596" w14:textId="2435F44D" w:rsidR="00AE7790" w:rsidRPr="003D7DD9" w:rsidRDefault="008F30C1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>.2</w:t>
            </w:r>
            <w:r w:rsidR="00405956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Caracterice 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>los</w:t>
            </w:r>
            <w:r w:rsidR="00CA133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</w:rPr>
              <w:t>públic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objetiv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8A05F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41952">
              <w:rPr>
                <w:rFonts w:ascii="Verdana" w:hAnsi="Verdana" w:cs="Arial"/>
                <w:b/>
                <w:sz w:val="16"/>
                <w:szCs w:val="16"/>
              </w:rPr>
              <w:t>d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 xml:space="preserve">el Plan de </w:t>
            </w:r>
            <w:r w:rsidR="004212EC">
              <w:rPr>
                <w:rFonts w:ascii="Verdana" w:hAnsi="Verdana" w:cs="Arial"/>
                <w:b/>
                <w:sz w:val="16"/>
                <w:szCs w:val="16"/>
              </w:rPr>
              <w:t>Gestión,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incorporando categoría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tales como: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ango etari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éner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ubicación geográfica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ivel socio económico u otras similare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D703B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gualmente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indique el 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número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estimado 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="00EB35E3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úblico que se abarcar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á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urante el desarrollo 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 todas las actividades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l plan postulado. 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>(Máximo 400 palabras).</w:t>
            </w:r>
          </w:p>
          <w:p w14:paraId="7F45783E" w14:textId="432ECC2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5AD8A5" w14:textId="283DAF66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7EA123" w14:textId="75316F1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7F078B" w14:textId="40B07AE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D67006D" w14:textId="3018FF3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A041DCD" w14:textId="220E46D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BF8A68" w14:textId="76FE172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CA79DA" w14:textId="47EB7E9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0634BAE" w14:textId="2EC7EE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0A8C3F" w14:textId="21F649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6392A2" w14:textId="6A4D8FB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8FB3FA" w14:textId="32545954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F3C44E" w14:textId="329688EB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0F6487" w14:textId="69C0AC3A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9C1C44" w14:textId="38305C36" w:rsidR="00223E15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5B63B8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70D5EF6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700EA64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92CF53D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CC9091E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6F8337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C099B1D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79081FA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DD71082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EA1505F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D95442C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6528F9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DE19BE5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32665F2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21F93D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9636A9B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5FDA729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F02841F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E9363E3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76BF85F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424268E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9E811D2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005F0F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44B9E02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3F9B195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D1E6888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29D2D94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EA707E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6EA5091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218665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F2DA19D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9DE478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852A0AA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EA8821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7522D1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CC59B0C" w14:textId="77777777" w:rsidR="006758A9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3D9DD26" w14:textId="77777777" w:rsidR="006758A9" w:rsidRPr="004871FA" w:rsidRDefault="006758A9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4E458E" w14:textId="4324F86C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C5B280A" w14:textId="59FD5561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F0B1866" w14:textId="1D05B623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291C66" w14:textId="11931035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E184C3" w14:textId="7777777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C91FC1C" w14:textId="1D303F41" w:rsidR="00AE7790" w:rsidRPr="004871FA" w:rsidRDefault="00AE7790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A849714" w14:textId="77777777" w:rsidR="002C7C40" w:rsidRPr="004871FA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4871FA" w:rsidSect="001A493A">
          <w:headerReference w:type="default" r:id="rId8"/>
          <w:footerReference w:type="default" r:id="rId9"/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5"/>
        <w:gridCol w:w="3486"/>
        <w:gridCol w:w="1012"/>
        <w:gridCol w:w="2739"/>
        <w:gridCol w:w="1419"/>
        <w:gridCol w:w="979"/>
        <w:gridCol w:w="1118"/>
        <w:gridCol w:w="16"/>
        <w:gridCol w:w="1096"/>
        <w:gridCol w:w="1110"/>
      </w:tblGrid>
      <w:tr w:rsidR="00AA4BA4" w:rsidRPr="004871FA" w14:paraId="6D1D8290" w14:textId="77777777" w:rsidTr="00AA4BA4">
        <w:trPr>
          <w:trHeight w:val="407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F48ED" w14:textId="6FD8AEE1" w:rsidR="00AA4BA4" w:rsidRPr="004871FA" w:rsidRDefault="008F30C1" w:rsidP="00F7348E">
            <w:pPr>
              <w:jc w:val="both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2</w:t>
            </w:r>
            <w:r w:rsidR="00AA4BA4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3. 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ndique las actividades y/o acciones a desarrollar en su Plan de Gestión, abordando todos los ejes y objetivos establecidos en las bases del Programa.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No agregue nuevos ejes ni líneas de trabajo, ni elimine los ya establecidos.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ara cada línea de trabajo, se debe señalar la cantidad 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y descripción de 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a realizar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la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/s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muna/s en las que se 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llevarán a cabo y el trimestre en que se ejecutarán. 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greg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ue 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antas líneas como sea necesario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ara registrar todas las actividades a realizar</w:t>
            </w:r>
            <w:r w:rsidR="00EB45DA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EB45D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EB45DA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mplos son solo referenciales y deben borrarse al completar el formulario.</w:t>
            </w:r>
          </w:p>
        </w:tc>
      </w:tr>
      <w:tr w:rsidR="00AA4BA4" w:rsidRPr="004871FA" w14:paraId="7D03CA2A" w14:textId="1FCA9A38" w:rsidTr="00C74FB3">
        <w:trPr>
          <w:trHeight w:val="407"/>
        </w:trPr>
        <w:tc>
          <w:tcPr>
            <w:tcW w:w="2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5BF17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0B257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13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FD47A" w14:textId="5BA736C4" w:rsidR="00AA4BA4" w:rsidRPr="004871FA" w:rsidRDefault="00AA4BA4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a realizar</w:t>
            </w:r>
          </w:p>
        </w:tc>
        <w:tc>
          <w:tcPr>
            <w:tcW w:w="51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16489" w14:textId="0D192C94" w:rsidR="00AA4BA4" w:rsidRPr="004871FA" w:rsidRDefault="00AA4BA4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omunas donde se realizarán las actividades </w:t>
            </w:r>
          </w:p>
        </w:tc>
        <w:tc>
          <w:tcPr>
            <w:tcW w:w="158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AE018" w14:textId="7019B594" w:rsidR="00AA4BA4" w:rsidRPr="004871FA" w:rsidRDefault="00AA4BA4" w:rsidP="006D1C2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Trimestre en que se realizarán las actividades </w:t>
            </w:r>
          </w:p>
        </w:tc>
      </w:tr>
      <w:tr w:rsidR="00AA4BA4" w:rsidRPr="004871FA" w14:paraId="4B751ED8" w14:textId="77777777" w:rsidTr="00C74FB3">
        <w:trPr>
          <w:trHeight w:val="427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0DDE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3EA73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8E7B4" w14:textId="583DAD43" w:rsidR="00AA4BA4" w:rsidRPr="004871FA" w:rsidRDefault="00C35A0A" w:rsidP="00AA4BA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3A358" w14:textId="77D7AE26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51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9AD5C" w14:textId="55171453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A2CF2" w14:textId="77777777" w:rsidR="00AA4BA4" w:rsidRPr="004871FA" w:rsidRDefault="00AA4BA4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1er</w:t>
            </w:r>
          </w:p>
          <w:p w14:paraId="1F620DF8" w14:textId="50EB3327" w:rsidR="00AA4BA4" w:rsidRPr="004871FA" w:rsidRDefault="00AA4BA4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4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EB7D7" w14:textId="4CB4B183" w:rsidR="00AA4BA4" w:rsidRPr="004871FA" w:rsidRDefault="00AA4BA4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2do trimestre</w:t>
            </w:r>
          </w:p>
        </w:tc>
        <w:tc>
          <w:tcPr>
            <w:tcW w:w="40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D2E97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3er</w:t>
            </w:r>
          </w:p>
          <w:p w14:paraId="229F774B" w14:textId="760458CC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C5C7D" w14:textId="4F8B9C62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4to trimestre</w:t>
            </w:r>
          </w:p>
        </w:tc>
      </w:tr>
      <w:tr w:rsidR="00AA4BA4" w:rsidRPr="004871FA" w14:paraId="53958E1A" w14:textId="551608E3" w:rsidTr="00C74FB3">
        <w:trPr>
          <w:cantSplit/>
          <w:trHeight w:val="340"/>
        </w:trPr>
        <w:tc>
          <w:tcPr>
            <w:tcW w:w="2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384412F8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1.</w:t>
            </w:r>
          </w:p>
          <w:p w14:paraId="26987E0D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2876EA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97B43" w14:textId="5C2D7B89" w:rsidR="00AA4BA4" w:rsidRPr="003F7C8B" w:rsidRDefault="00432799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97237" w14:textId="10DE743D" w:rsidR="00AA4BA4" w:rsidRPr="003F7C8B" w:rsidRDefault="00C74FB3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Ejemplo: </w:t>
            </w:r>
            <w:r w:rsidR="00432799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Postulaciones a Fondos Públicos</w:t>
            </w:r>
            <w:r w:rsidR="00C35A0A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 Concursables</w:t>
            </w: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54E48" w14:textId="3D811D4F" w:rsidR="00AA4BA4" w:rsidRPr="003F7C8B" w:rsidRDefault="006B362A" w:rsidP="004D6630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Valparaíso</w:t>
            </w: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84565E" w14:textId="40059895" w:rsidR="00AA4BA4" w:rsidRPr="003F7C8B" w:rsidRDefault="00AA4BA4" w:rsidP="004D6630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221EC" w14:textId="1D4E3A84" w:rsidR="00AA4BA4" w:rsidRPr="003F7C8B" w:rsidRDefault="006B362A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C4966" w14:textId="5D27931F" w:rsidR="00AA4BA4" w:rsidRPr="003F7C8B" w:rsidRDefault="006B362A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8FD99" w14:textId="15FCC7A9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654EFB4" w14:textId="798C9869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796C24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65BBF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B97B2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57AFE" w14:textId="072A967B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437C06" w14:textId="70AF9B4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1E2B8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38BB4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35094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F9A5A7" w14:textId="2CB260A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47562200" w14:textId="5BE2ADF1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7CA5EF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F677A0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05D46C" w14:textId="5349F023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D1962" w14:textId="2F365AE6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A51F1" w14:textId="4DAC27B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75C8D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68EC6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401E05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6465" w14:textId="6F42A9C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CE66BC3" w14:textId="55B4D64C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633364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7688E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37E79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2D903" w14:textId="0BB2FD7E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795204" w14:textId="3A43A66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D531E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A8342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2A6142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C4455" w14:textId="5CFC2D93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35CD867" w14:textId="03029BCE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C0ED7C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637921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parencia institucional y acceso a la información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B2ADE" w14:textId="2C1D7A4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03D14E" w14:textId="568E4C99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A58A4" w14:textId="155C390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50A80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09A27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6B935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78317" w14:textId="1079C2D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6DCBC1E2" w14:textId="62AB8DDC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D976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48E0" w14:textId="77777777" w:rsidR="00AA4BA4" w:rsidRPr="004871FA" w:rsidRDefault="00AA4BA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D310F3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653B3" w14:textId="48F88354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9C363" w14:textId="43814D11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5EF86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2ABB8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27100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95FC5" w14:textId="00278996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61F4AF4F" w14:textId="1F11F94D" w:rsidTr="00C74FB3">
        <w:trPr>
          <w:cantSplit/>
          <w:trHeight w:val="340"/>
        </w:trPr>
        <w:tc>
          <w:tcPr>
            <w:tcW w:w="2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3CD9F995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2.</w:t>
            </w:r>
          </w:p>
          <w:p w14:paraId="114893FC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Gestión cultural</w:t>
            </w: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1EFA2" w14:textId="297C7127" w:rsidR="00AA4BA4" w:rsidRPr="004871FA" w:rsidRDefault="00AA4BA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D7455" w14:textId="76510A5B" w:rsidR="00AA4BA4" w:rsidRPr="003F7C8B" w:rsidRDefault="003C22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EA586" w14:textId="411DFB30" w:rsidR="00AA4BA4" w:rsidRPr="003F7C8B" w:rsidRDefault="00C74FB3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Ejemplo: </w:t>
            </w:r>
            <w:r w:rsidR="003C22A4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Gira de 8 funciones con obra Romeo y Julieta</w:t>
            </w: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381E4" w14:textId="13E843BB" w:rsidR="00AA4BA4" w:rsidRPr="003F7C8B" w:rsidRDefault="006B362A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Valparaíso, Rancagua y Talca</w:t>
            </w: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A6A33" w14:textId="3FBBFC43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8E025" w14:textId="767D4B3B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BDF6E" w14:textId="507B0F96" w:rsidR="00AA4BA4" w:rsidRPr="003F7C8B" w:rsidRDefault="006B362A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AE15E" w14:textId="1C11BF3E" w:rsidR="00AA4BA4" w:rsidRPr="003F7C8B" w:rsidRDefault="006B362A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</w:tr>
      <w:tr w:rsidR="00AA4BA4" w:rsidRPr="004871FA" w14:paraId="2AAABE2D" w14:textId="7F80D9B3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65394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0FB21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6870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3743E" w14:textId="32349DCC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97FB1" w14:textId="7B00E80F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E6297" w14:textId="77777777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90136" w14:textId="77777777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063F7" w14:textId="77777777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4799F" w14:textId="4F9882CA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1DBC9254" w14:textId="06DC9E90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E9006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8218E" w14:textId="7ADE4510" w:rsidR="00AA4BA4" w:rsidRPr="004871FA" w:rsidRDefault="00AA4BA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Generar y/o profundizar alianzas entre instituciones y organizaciones culturales y promover el trabajo en red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BB2EE" w14:textId="56C68152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C3863" w14:textId="01E8B0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7C16" w14:textId="071F64D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2B3D1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153F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CDD5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2D09" w14:textId="431F3435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4759C3CD" w14:textId="314F23D8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6751C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78FC9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B0F77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6C45C" w14:textId="48FC0A7C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C930" w14:textId="04BC1538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BAFC9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657E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98ACF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EC2A" w14:textId="78AC808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0BC9D75F" w14:textId="6E7F8185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96052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0341" w14:textId="6840E6D4" w:rsidR="00AA4BA4" w:rsidRPr="004871FA" w:rsidRDefault="00AA4BA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F8A2E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866EB" w14:textId="76FD089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D31D4" w14:textId="5327CE0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81E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D04A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751C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84BB" w14:textId="7F88A42A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305B9DFF" w14:textId="7AEA3479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81E65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2DC17" w14:textId="77777777" w:rsidR="00AA4BA4" w:rsidRPr="004871FA" w:rsidRDefault="00AA4BA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E30C0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F3EF9" w14:textId="74A4F454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3F0F" w14:textId="783126ED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32C7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BCF3D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33EC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AF6D1" w14:textId="46BF4D8F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04F0D006" w14:textId="4B253FAC" w:rsidTr="00C74FB3">
        <w:trPr>
          <w:cantSplit/>
          <w:trHeight w:val="340"/>
        </w:trPr>
        <w:tc>
          <w:tcPr>
            <w:tcW w:w="2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45C912F5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3.</w:t>
            </w:r>
          </w:p>
          <w:p w14:paraId="4DE91A3E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A0A32E" w14:textId="25559143" w:rsidR="00AA4BA4" w:rsidRPr="004871FA" w:rsidRDefault="00AA4BA4" w:rsidP="00F07AAA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33BB4" w14:textId="20739C6B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E2C6A" w14:textId="27E127DE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590034" w14:textId="2E0F8716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45E3DD" w14:textId="77777777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434B63" w14:textId="3EEB7636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FCDFD" w14:textId="2A028D17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697D17" w14:textId="383A274D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48C116C" w14:textId="35916E17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9228A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5ECFFD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16D22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E6BD90" w14:textId="73D629E0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C889F" w14:textId="2EBA94AF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1DBDAC" w14:textId="77777777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025D54" w14:textId="056F91E5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C3444C" w14:textId="56DD5E18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41FCCD" w14:textId="20A7CAD9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13C4C35D" w14:textId="5B1A84EC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54AFB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B3995A" w14:textId="47E58BB9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estrategias y programas de formación de públicos y mediación cultural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DCACCD" w14:textId="0E447EC1" w:rsidR="00AA4BA4" w:rsidRPr="003F7C8B" w:rsidRDefault="00C94285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20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4E3CD3" w14:textId="363A2EAA" w:rsidR="00AA4BA4" w:rsidRPr="003F7C8B" w:rsidRDefault="00C74FB3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Ejemplo: </w:t>
            </w:r>
            <w:r w:rsidR="00C94285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Visitas mediadas para escolares y </w:t>
            </w:r>
            <w:r w:rsidR="006B362A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pre escolares</w:t>
            </w: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DA8A8C" w14:textId="12D72927" w:rsidR="00AA4BA4" w:rsidRPr="003F7C8B" w:rsidRDefault="00856C4C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Valparaíso</w:t>
            </w: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1C9D72" w14:textId="5C1C1AB1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D10E5B" w14:textId="476F85EC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0A122" w14:textId="1C719384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01D13C" w14:textId="4C34EE31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</w:tr>
      <w:tr w:rsidR="00AA4BA4" w:rsidRPr="004871FA" w14:paraId="021FD348" w14:textId="2924E3BD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BE178F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32E7BE" w14:textId="3860C680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34631F" w14:textId="77777777" w:rsidR="00AA4BA4" w:rsidRPr="006D1C2C" w:rsidRDefault="00AA4BA4" w:rsidP="00C94285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F393F0" w14:textId="57DDFCB4" w:rsidR="00AA4BA4" w:rsidRPr="006D1C2C" w:rsidRDefault="00AA4BA4" w:rsidP="00C94285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54C826" w14:textId="23802AB8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05093" w14:textId="1B3E6CF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90203A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30F842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F0E2D" w14:textId="07419CFD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AA4BA4" w:rsidRPr="004871FA" w14:paraId="080CD98B" w14:textId="7C63B495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C4F3DD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CC54C7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9463AA" w14:textId="77777777" w:rsidR="00AA4BA4" w:rsidRPr="006D1C2C" w:rsidRDefault="00AA4BA4" w:rsidP="00C9428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F3C50" w14:textId="46CBA561" w:rsidR="00AA4BA4" w:rsidRPr="006D1C2C" w:rsidRDefault="00AA4BA4" w:rsidP="00C9428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2A4766" w14:textId="497F0F6A" w:rsidR="00AA4BA4" w:rsidRPr="006D1C2C" w:rsidRDefault="00AA4BA4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BF2096" w14:textId="0DF9A8BE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51F980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DD89A0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201D4" w14:textId="1EB91DF6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AA4BA4" w:rsidRPr="004871FA" w14:paraId="1C1F0746" w14:textId="77777777" w:rsidTr="00C74FB3">
        <w:trPr>
          <w:cantSplit/>
          <w:trHeight w:val="340"/>
        </w:trPr>
        <w:tc>
          <w:tcPr>
            <w:tcW w:w="2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900885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A3ACEE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F5DD6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1FDD7" w14:textId="10C03A0A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B9B0F" w14:textId="6E3984A1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8539C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C5440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8E727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289D14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48144C2A" w14:textId="3099FF0D" w:rsidR="009453B2" w:rsidRPr="004871FA" w:rsidRDefault="009453B2" w:rsidP="003A3C7E">
      <w:pPr>
        <w:rPr>
          <w:rFonts w:ascii="Verdana" w:hAnsi="Verdana" w:cs="Arial"/>
          <w:sz w:val="16"/>
          <w:szCs w:val="16"/>
        </w:rPr>
        <w:sectPr w:rsidR="009453B2" w:rsidRPr="004871FA" w:rsidSect="005B3156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Tablaconcuadrcula"/>
        <w:tblW w:w="5105" w:type="pct"/>
        <w:tblInd w:w="137" w:type="dxa"/>
        <w:tblLook w:val="04A0" w:firstRow="1" w:lastRow="0" w:firstColumn="1" w:lastColumn="0" w:noHBand="0" w:noVBand="1"/>
      </w:tblPr>
      <w:tblGrid>
        <w:gridCol w:w="10288"/>
      </w:tblGrid>
      <w:tr w:rsidR="00463A31" w:rsidRPr="004871FA" w14:paraId="54334A3B" w14:textId="77777777" w:rsidTr="00606DE5">
        <w:trPr>
          <w:trHeight w:val="820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251E1" w14:textId="457DAD18" w:rsidR="00463A31" w:rsidRPr="008B090E" w:rsidRDefault="008F30C1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463A31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4. 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>Describa las actividades que se desarrollar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á</w:t>
            </w:r>
            <w:r w:rsidR="006D1C2C"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en 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establecimientos escolares de educación pública y en l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>as comunidades próximas a ellos, de acuerdo a l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a obligación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establecida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en las bases del Programa</w:t>
            </w:r>
            <w:r w:rsidR="00DA6046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1C2BE22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90D673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17FEE8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EE17A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0DD8A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E3E51FB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2F260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D37EB0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4B00819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033589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DB34F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53703D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A9A8C32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012C2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07099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08B02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6B0F36" w14:textId="273A6786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69BE" w:rsidRPr="004871FA" w14:paraId="3A182246" w14:textId="77777777" w:rsidTr="00606DE5">
        <w:trPr>
          <w:trHeight w:val="820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3494D" w14:textId="4E8FA60C" w:rsidR="000669BE" w:rsidRDefault="008F30C1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>.5</w:t>
            </w:r>
            <w:r w:rsidR="00A000CB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2268D">
              <w:rPr>
                <w:rFonts w:ascii="Verdana" w:hAnsi="Verdana" w:cs="Arial"/>
                <w:b/>
                <w:sz w:val="16"/>
                <w:szCs w:val="16"/>
              </w:rPr>
              <w:t>Detalle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 xml:space="preserve"> la estrategia y/o programa de formación de públicos que desarrollará durante la ejecución del Plan de Gestión postulado</w:t>
            </w:r>
            <w:r w:rsidR="001E16A1">
              <w:rPr>
                <w:rFonts w:ascii="Verdana" w:hAnsi="Verdana" w:cs="Arial"/>
                <w:b/>
                <w:sz w:val="16"/>
                <w:szCs w:val="16"/>
              </w:rPr>
              <w:t>, de acuerdo a lo comprometido en</w:t>
            </w:r>
            <w:r w:rsidR="00150240">
              <w:rPr>
                <w:rFonts w:ascii="Verdana" w:hAnsi="Verdana" w:cs="Arial"/>
                <w:b/>
                <w:sz w:val="16"/>
                <w:szCs w:val="16"/>
              </w:rPr>
              <w:t xml:space="preserve"> Eje 3 Línea de Trabajo b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70AFBED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D9108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25B1DF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98BB2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A4FF41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854B5D1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4CFFAB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9D304B7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8DB7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B7345F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6114CC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E67D2B8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00B92F2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192717A" w14:textId="1FB92529" w:rsidR="00A000CB" w:rsidRPr="008B090E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353B2" w:rsidRPr="004871FA" w14:paraId="14E2E4B6" w14:textId="77777777" w:rsidTr="00606DE5">
        <w:trPr>
          <w:trHeight w:val="820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24F7E" w14:textId="35B4FF62" w:rsidR="005353B2" w:rsidRPr="008B090E" w:rsidRDefault="008F30C1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63A31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>Indicadores</w:t>
            </w:r>
            <w:r w:rsidR="002136EA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>. Proponga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l menos </w:t>
            </w:r>
            <w:r w:rsidR="00312AF0" w:rsidRPr="008B090E">
              <w:rPr>
                <w:rFonts w:ascii="Verdana" w:hAnsi="Verdana" w:cs="Arial"/>
                <w:b/>
                <w:sz w:val="16"/>
                <w:szCs w:val="16"/>
              </w:rPr>
              <w:t>tres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indicadore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,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 través de los cuales la organización </w:t>
            </w:r>
            <w:r w:rsidR="00905F03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pueda medir el desarrollo del plan de gestión </w:t>
            </w:r>
            <w:r w:rsidR="002F3B29">
              <w:rPr>
                <w:rFonts w:ascii="Verdana" w:hAnsi="Verdana" w:cs="Arial"/>
                <w:b/>
                <w:sz w:val="16"/>
                <w:szCs w:val="16"/>
              </w:rPr>
              <w:t xml:space="preserve"> que se ejecutará</w:t>
            </w:r>
          </w:p>
          <w:p w14:paraId="62C06385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196"/>
              <w:tblOverlap w:val="never"/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2515"/>
              <w:gridCol w:w="2516"/>
              <w:gridCol w:w="2516"/>
            </w:tblGrid>
            <w:tr w:rsidR="00DF4429" w:rsidRPr="004871FA" w14:paraId="0A877EA6" w14:textId="7C02AD9E" w:rsidTr="005E1604">
              <w:trPr>
                <w:trHeight w:val="702"/>
              </w:trPr>
              <w:tc>
                <w:tcPr>
                  <w:tcW w:w="1250" w:type="pct"/>
                  <w:vAlign w:val="center"/>
                </w:tcPr>
                <w:p w14:paraId="0240C9B9" w14:textId="76310F53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ombre del indicador</w:t>
                  </w:r>
                </w:p>
              </w:tc>
              <w:tc>
                <w:tcPr>
                  <w:tcW w:w="1250" w:type="pct"/>
                  <w:vAlign w:val="center"/>
                </w:tcPr>
                <w:p w14:paraId="10A1729E" w14:textId="6519E027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Meta</w:t>
                  </w:r>
                </w:p>
              </w:tc>
              <w:tc>
                <w:tcPr>
                  <w:tcW w:w="1250" w:type="pct"/>
                  <w:vAlign w:val="center"/>
                </w:tcPr>
                <w:p w14:paraId="3EA45014" w14:textId="647FA9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Fórmula de Cálculo</w:t>
                  </w:r>
                </w:p>
              </w:tc>
              <w:tc>
                <w:tcPr>
                  <w:tcW w:w="1250" w:type="pct"/>
                  <w:vAlign w:val="center"/>
                </w:tcPr>
                <w:p w14:paraId="75597E29" w14:textId="2CB911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Descripción del indicador</w:t>
                  </w:r>
                </w:p>
                <w:p w14:paraId="0DCB7F43" w14:textId="0146F776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(detallar qué es lo que se está midiendo)</w:t>
                  </w:r>
                </w:p>
              </w:tc>
            </w:tr>
            <w:tr w:rsidR="00DF4429" w:rsidRPr="004871FA" w14:paraId="7D863807" w14:textId="77777777" w:rsidTr="005E1604">
              <w:trPr>
                <w:trHeight w:val="1237"/>
              </w:trPr>
              <w:tc>
                <w:tcPr>
                  <w:tcW w:w="1250" w:type="pct"/>
                  <w:vAlign w:val="center"/>
                </w:tcPr>
                <w:p w14:paraId="68B60C2A" w14:textId="79EFEDB0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C273E53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AFD975A" w14:textId="1CB6CEC6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DA4275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3D2111B6" w14:textId="77777777" w:rsidTr="005E1604">
              <w:trPr>
                <w:trHeight w:val="1127"/>
              </w:trPr>
              <w:tc>
                <w:tcPr>
                  <w:tcW w:w="1250" w:type="pct"/>
                  <w:vAlign w:val="center"/>
                </w:tcPr>
                <w:p w14:paraId="2C5BDBA7" w14:textId="37773941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65E7C86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B0652E2" w14:textId="788EB90F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CA6914E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5A23E373" w14:textId="77777777" w:rsidTr="005E1604">
              <w:trPr>
                <w:trHeight w:val="1129"/>
              </w:trPr>
              <w:tc>
                <w:tcPr>
                  <w:tcW w:w="1250" w:type="pct"/>
                  <w:vAlign w:val="center"/>
                </w:tcPr>
                <w:p w14:paraId="4C6E583F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897DD84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403C5010" w14:textId="41DBCEC3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64D8543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652BA51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C273D7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A05F9EA" w14:textId="77777777" w:rsidR="00606DE5" w:rsidRDefault="00606DE5"/>
    <w:tbl>
      <w:tblPr>
        <w:tblStyle w:val="Tablaconcuadrcula"/>
        <w:tblW w:w="4779" w:type="pct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1"/>
      </w:tblGrid>
      <w:tr w:rsidR="002B4E57" w:rsidRPr="004871FA" w14:paraId="6FD03CD1" w14:textId="77777777" w:rsidTr="00F9076F">
        <w:trPr>
          <w:trHeight w:val="585"/>
        </w:trPr>
        <w:tc>
          <w:tcPr>
            <w:tcW w:w="5000" w:type="pct"/>
            <w:vAlign w:val="center"/>
          </w:tcPr>
          <w:p w14:paraId="2DACBA34" w14:textId="16BCBDC3" w:rsidR="0004004B" w:rsidRDefault="008F30C1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286FA3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="00BE7E2E" w:rsidRPr="008B090E">
              <w:rPr>
                <w:rFonts w:ascii="Verdana" w:hAnsi="Verdana" w:cs="Arial"/>
                <w:b/>
                <w:sz w:val="16"/>
                <w:szCs w:val="16"/>
              </w:rPr>
              <w:t>. Equipo de trabajo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</w:p>
          <w:p w14:paraId="75171D3C" w14:textId="77777777" w:rsidR="0096122E" w:rsidRDefault="0096122E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8F22A71" w14:textId="77777777" w:rsidR="0062399A" w:rsidRPr="0096122E" w:rsidRDefault="0062399A" w:rsidP="0062399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Detalle todos lo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integrantes</w:t>
            </w:r>
            <w:r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 del equip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de trabajo </w:t>
            </w:r>
            <w:r w:rsidRPr="0096122E">
              <w:rPr>
                <w:rFonts w:ascii="Verdana" w:hAnsi="Verdana" w:cs="Arial"/>
                <w:b/>
                <w:sz w:val="16"/>
                <w:szCs w:val="16"/>
              </w:rPr>
              <w:t>que ejecutar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á</w:t>
            </w:r>
            <w:r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 el plan de gest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ón en caso de ser seleccionado, considerando un cuadro para cada persona y repitiéndolo </w:t>
            </w:r>
            <w:r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todas las veces que sea necesario.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Recuerde que las personas incluidas deben cumplir con las condiciones establecidas en bases respecto de incompatibilidades, siendo responsabilidad del responsable revisarlo. </w:t>
            </w:r>
            <w:r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mplos son solo referenciales y deben borrarse al completar el formulario.</w:t>
            </w:r>
          </w:p>
          <w:p w14:paraId="1113E0EA" w14:textId="77777777" w:rsidR="00A04A9E" w:rsidRPr="004871FA" w:rsidRDefault="00A04A9E" w:rsidP="00A04A9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EB53CA" w:rsidRPr="004871FA" w14:paraId="597F88B0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3F05FFC2" w14:textId="06EF73EC" w:rsidR="00EB53CA" w:rsidRPr="004871FA" w:rsidRDefault="007930F2" w:rsidP="002B4E57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745" w:type="pct"/>
                  <w:vAlign w:val="center"/>
                </w:tcPr>
                <w:p w14:paraId="64317C6F" w14:textId="61B94829" w:rsidR="00EB53CA" w:rsidRPr="004D6CE3" w:rsidRDefault="00C74FB3" w:rsidP="002B4E57">
                  <w:pP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 xml:space="preserve">Ejemplo: 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Gestor Cultural</w:t>
                  </w:r>
                </w:p>
              </w:tc>
            </w:tr>
            <w:tr w:rsidR="00EB53CA" w:rsidRPr="004871FA" w14:paraId="01BFE5D8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0CABA407" w14:textId="6B714666" w:rsidR="00EB53CA" w:rsidRPr="004871FA" w:rsidRDefault="00EB53CA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 w:rsidR="002D61BA"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2FC05D16" w14:textId="1C124681" w:rsidR="002D61BA" w:rsidRPr="004D6CE3" w:rsidRDefault="00C74FB3" w:rsidP="00CD3D3A">
                  <w:pPr>
                    <w:jc w:val="both"/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 xml:space="preserve">Ejemplo: </w:t>
                  </w:r>
                  <w:r w:rsidR="00CD3D3A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Encargado de la postulación. S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eguimiento</w:t>
                  </w:r>
                  <w:r w:rsidR="00CD3D3A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 xml:space="preserve"> de ejecución. E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ntrega de informes y planificación</w:t>
                  </w:r>
                </w:p>
              </w:tc>
            </w:tr>
            <w:tr w:rsidR="001B577A" w:rsidRPr="004871FA" w14:paraId="600D9891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79A944BF" w14:textId="3E7DEC5D" w:rsidR="001B577A" w:rsidRPr="004871FA" w:rsidRDefault="006A0C23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 w:rsidR="00ED1A19"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09B10BCB" w14:textId="04279523" w:rsidR="001B577A" w:rsidRPr="004D6CE3" w:rsidRDefault="00C74FB3" w:rsidP="001B577A">
                  <w:pPr>
                    <w:jc w:val="both"/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 xml:space="preserve">Ejemplo: </w:t>
                  </w:r>
                  <w:r w:rsidR="00BB53C4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Francisco Ferná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ndez</w:t>
                  </w:r>
                </w:p>
                <w:p w14:paraId="6DBF5430" w14:textId="7D91241F" w:rsidR="00604808" w:rsidRPr="004D6CE3" w:rsidRDefault="00C74FB3" w:rsidP="001B577A">
                  <w:pPr>
                    <w:jc w:val="both"/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 xml:space="preserve">Ejemplo: 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12.3456.789-0</w:t>
                  </w:r>
                </w:p>
              </w:tc>
            </w:tr>
          </w:tbl>
          <w:p w14:paraId="7FE3ED39" w14:textId="681E2D35" w:rsidR="002B4E57" w:rsidRDefault="002B4E57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62380BA" w14:textId="77777777" w:rsidR="00423681" w:rsidRDefault="00423681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1488F16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F9076F" w:rsidRPr="004871FA" w14:paraId="49489BE8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6D4D7A54" w14:textId="2B3EDEC5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2745" w:type="pct"/>
                  <w:vAlign w:val="center"/>
                </w:tcPr>
                <w:p w14:paraId="505ADFCD" w14:textId="77777777" w:rsidR="00F9076F" w:rsidRPr="004871FA" w:rsidRDefault="00F9076F" w:rsidP="00F9076F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5701F3EC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41F378F2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3473BC0C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6660710F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31B0F453" w14:textId="0BFDC3B6" w:rsidR="00F9076F" w:rsidRPr="004871FA" w:rsidRDefault="00F9076F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6C99E12D" w14:textId="77777777" w:rsidR="00F9076F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B80F541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DE3414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4110B40" w14:textId="77777777" w:rsidR="00DB0759" w:rsidRDefault="00DB0759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F9076F" w:rsidRPr="004871FA" w14:paraId="34F42302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48575ADB" w14:textId="25F4E5FA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2745" w:type="pct"/>
                  <w:vAlign w:val="center"/>
                </w:tcPr>
                <w:p w14:paraId="5A45705A" w14:textId="77777777" w:rsidR="00F9076F" w:rsidRPr="004871FA" w:rsidRDefault="00F9076F" w:rsidP="00F9076F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60F13651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4E8E73C3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49FBEE49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7A9C7C88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377E225D" w14:textId="2149D64A" w:rsidR="00F9076F" w:rsidRPr="004871FA" w:rsidRDefault="00F9076F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7CF914B6" w14:textId="77777777" w:rsidR="00F9076F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809EC3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2D9281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CE94E72" w14:textId="77777777" w:rsidR="00DB0759" w:rsidRDefault="00DB0759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96122E" w:rsidRPr="004871FA" w14:paraId="38C30BEE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52300961" w14:textId="3F275EB5" w:rsidR="0096122E" w:rsidRPr="004871FA" w:rsidRDefault="0096122E" w:rsidP="0096122E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2745" w:type="pct"/>
                  <w:vAlign w:val="center"/>
                </w:tcPr>
                <w:p w14:paraId="17E49F61" w14:textId="77777777" w:rsidR="0096122E" w:rsidRPr="004871FA" w:rsidRDefault="0096122E" w:rsidP="0096122E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6122E" w:rsidRPr="004871FA" w14:paraId="21327430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1F32D553" w14:textId="77777777" w:rsidR="0096122E" w:rsidRPr="004871FA" w:rsidRDefault="0096122E" w:rsidP="0096122E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7C2E8F0A" w14:textId="77777777" w:rsidR="0096122E" w:rsidRPr="004871FA" w:rsidRDefault="0096122E" w:rsidP="0096122E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6122E" w:rsidRPr="004871FA" w14:paraId="0817E4D6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57139E41" w14:textId="28AE9F10" w:rsidR="0096122E" w:rsidRPr="004871FA" w:rsidRDefault="0096122E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26AAF8CF" w14:textId="77777777" w:rsidR="0096122E" w:rsidRDefault="0096122E" w:rsidP="0096122E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98F1BF4" w14:textId="77777777" w:rsidR="0096122E" w:rsidRDefault="0096122E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888572F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A30D39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3F4077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F90C486" w14:textId="21707057" w:rsidR="00F9076F" w:rsidRPr="004871FA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36E1434D" w14:textId="77777777" w:rsidR="008F30C1" w:rsidRDefault="008F30C1"/>
    <w:tbl>
      <w:tblPr>
        <w:tblStyle w:val="Tablaconcuadrcula"/>
        <w:tblW w:w="5000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1614"/>
        <w:gridCol w:w="5086"/>
      </w:tblGrid>
      <w:tr w:rsidR="008F30C1" w:rsidRPr="004871FA" w14:paraId="755278D0" w14:textId="77777777" w:rsidTr="000A0A2B">
        <w:trPr>
          <w:trHeight w:val="1273"/>
        </w:trPr>
        <w:tc>
          <w:tcPr>
            <w:tcW w:w="5000" w:type="pct"/>
            <w:gridSpan w:val="3"/>
            <w:vAlign w:val="center"/>
            <w:hideMark/>
          </w:tcPr>
          <w:p w14:paraId="750F960C" w14:textId="77777777" w:rsidR="008F30C1" w:rsidRDefault="008F30C1" w:rsidP="000A0A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3. ALIANZAS Y REDES</w:t>
            </w:r>
          </w:p>
          <w:p w14:paraId="71FC40E5" w14:textId="77777777" w:rsidR="008F30C1" w:rsidRPr="004871FA" w:rsidRDefault="008F30C1" w:rsidP="000A0A2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>Identificar las diferentes entidades con las que la institución mantiene alianzas, redes y/o convenios de colaboración para el desarrollo de sus actividades, programación y/o mantención de espacios u otros a la fecha. Agregue tantas líneas como sea necesario. (Máximo 800 palabras)</w:t>
            </w:r>
            <w:r w:rsidRP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Ejemplos son solo referenciales y deben borrarse al completar el formulario.</w:t>
            </w:r>
          </w:p>
        </w:tc>
      </w:tr>
      <w:tr w:rsidR="008F30C1" w:rsidRPr="004871FA" w14:paraId="6BDE4E16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77F1CBDB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Nombre de la organización con la que se suscribió alianza</w:t>
            </w:r>
          </w:p>
        </w:tc>
        <w:tc>
          <w:tcPr>
            <w:tcW w:w="801" w:type="pct"/>
            <w:vAlign w:val="center"/>
          </w:tcPr>
          <w:p w14:paraId="122679FC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  <w:tc>
          <w:tcPr>
            <w:tcW w:w="2524" w:type="pct"/>
            <w:vAlign w:val="center"/>
          </w:tcPr>
          <w:p w14:paraId="692281E6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Detalla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ámbito de la alianza</w:t>
            </w:r>
          </w:p>
        </w:tc>
      </w:tr>
      <w:tr w:rsidR="008F30C1" w:rsidRPr="004871FA" w14:paraId="6E8D1921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4A6693A8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: Ilustre Municipalidad de Quilpué</w:t>
            </w:r>
          </w:p>
        </w:tc>
        <w:tc>
          <w:tcPr>
            <w:tcW w:w="801" w:type="pct"/>
            <w:vAlign w:val="center"/>
          </w:tcPr>
          <w:p w14:paraId="5C3B8300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vAlign w:val="center"/>
          </w:tcPr>
          <w:p w14:paraId="721D7136" w14:textId="4805C0B6" w:rsidR="008F30C1" w:rsidRPr="004871FA" w:rsidRDefault="006758A9" w:rsidP="000A0A2B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Ejemplo </w:t>
            </w:r>
            <w:r w:rsidR="008F30C1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porte de $500.000 para realización de Festival de Teatro</w:t>
            </w:r>
          </w:p>
        </w:tc>
      </w:tr>
      <w:tr w:rsidR="008F30C1" w:rsidRPr="004871FA" w14:paraId="462F58AC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3609F236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color w:val="FF0000"/>
                <w:sz w:val="16"/>
                <w:szCs w:val="16"/>
              </w:rPr>
              <w:t>: Gobierno Regional</w:t>
            </w:r>
          </w:p>
        </w:tc>
        <w:tc>
          <w:tcPr>
            <w:tcW w:w="801" w:type="pct"/>
            <w:vAlign w:val="center"/>
          </w:tcPr>
          <w:p w14:paraId="369DD8C2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vAlign w:val="center"/>
          </w:tcPr>
          <w:p w14:paraId="60916DD4" w14:textId="1FBEF204" w:rsidR="008F30C1" w:rsidRPr="004871FA" w:rsidRDefault="006758A9" w:rsidP="000A0A2B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Ejemplo </w:t>
            </w:r>
            <w:r w:rsidR="008F30C1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nsferencia de $30.000.000 para la ejecución de Feria del Libro</w:t>
            </w:r>
          </w:p>
        </w:tc>
      </w:tr>
      <w:tr w:rsidR="008F30C1" w:rsidRPr="004871FA" w14:paraId="74EDB783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2169A597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: Liceo Artístico Guillermo </w:t>
            </w:r>
            <w:proofErr w:type="spellStart"/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Gronemeyer</w:t>
            </w:r>
            <w:proofErr w:type="spellEnd"/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Zamorano</w:t>
            </w:r>
          </w:p>
        </w:tc>
        <w:tc>
          <w:tcPr>
            <w:tcW w:w="801" w:type="pct"/>
            <w:vAlign w:val="center"/>
          </w:tcPr>
          <w:p w14:paraId="6D0242EE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vAlign w:val="center"/>
          </w:tcPr>
          <w:p w14:paraId="0ACEA3B1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Ejecución de talleres artísticos para alumnos de 3° y 4° medio pertenecientes al establecimiento.</w:t>
            </w:r>
          </w:p>
          <w:p w14:paraId="346A8143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Realización de funciones de teatro semestrales abiertas a toda la comunidad escolar</w:t>
            </w:r>
          </w:p>
        </w:tc>
      </w:tr>
      <w:tr w:rsidR="008F30C1" w:rsidRPr="004871FA" w14:paraId="63226A8A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5EA60410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21F6D42C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15366737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8F30C1" w:rsidRPr="004871FA" w14:paraId="01D30698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3A5E2DDD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A12492E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3A8E5802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30C1" w:rsidRPr="004871FA" w14:paraId="7C01DC5E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17B09BBC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6D533CB6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2D4CF28D" w14:textId="77777777" w:rsidR="008F30C1" w:rsidRPr="004871FA" w:rsidRDefault="008F30C1" w:rsidP="000A0A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30C1" w:rsidRPr="004871FA" w14:paraId="26B7DD9C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6E6FF77C" w14:textId="77777777" w:rsidR="008F30C1" w:rsidRPr="004871FA" w:rsidRDefault="008F30C1" w:rsidP="000A0A2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58763B45" w14:textId="77777777" w:rsidR="008F30C1" w:rsidRPr="004871FA" w:rsidRDefault="008F30C1" w:rsidP="000A0A2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4ACC9D35" w14:textId="77777777" w:rsidR="008F30C1" w:rsidRPr="004871FA" w:rsidRDefault="008F30C1" w:rsidP="000A0A2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8F30C1" w:rsidRPr="004871FA" w14:paraId="4B88F627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76BD7DF7" w14:textId="77777777" w:rsidR="008F30C1" w:rsidRPr="004871FA" w:rsidRDefault="008F30C1" w:rsidP="000A0A2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5E9653D5" w14:textId="77777777" w:rsidR="008F30C1" w:rsidRPr="004871FA" w:rsidRDefault="008F30C1" w:rsidP="000A0A2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481AE9D2" w14:textId="77777777" w:rsidR="008F30C1" w:rsidRPr="004871FA" w:rsidRDefault="008F30C1" w:rsidP="000A0A2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30C1" w:rsidRPr="004871FA" w14:paraId="1D0967D8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60582057" w14:textId="77777777" w:rsidR="008F30C1" w:rsidRPr="004871FA" w:rsidRDefault="008F30C1" w:rsidP="000A0A2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2FDD9235" w14:textId="77777777" w:rsidR="008F30C1" w:rsidRPr="004871FA" w:rsidRDefault="008F30C1" w:rsidP="000A0A2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623EC49B" w14:textId="77777777" w:rsidR="008F30C1" w:rsidRPr="004871FA" w:rsidRDefault="008F30C1" w:rsidP="000A0A2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30C1" w:rsidRPr="004871FA" w14:paraId="2C735CCF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0CE194C6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5153876" w14:textId="77777777" w:rsidR="008F30C1" w:rsidRPr="004871FA" w:rsidRDefault="008F30C1" w:rsidP="000A0A2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5A23DA1C" w14:textId="77777777" w:rsidR="008F30C1" w:rsidRPr="004871FA" w:rsidRDefault="008F30C1" w:rsidP="000A0A2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8F30C1" w:rsidRPr="004871FA" w14:paraId="7676E8CD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60BC359B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2F61754B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48DD8CFF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8F30C1" w:rsidRPr="004871FA" w14:paraId="164DA51D" w14:textId="77777777" w:rsidTr="000A0A2B">
        <w:trPr>
          <w:trHeight w:val="794"/>
        </w:trPr>
        <w:tc>
          <w:tcPr>
            <w:tcW w:w="1675" w:type="pct"/>
            <w:vAlign w:val="center"/>
          </w:tcPr>
          <w:p w14:paraId="4ACDFC54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5B560618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524" w:type="pct"/>
            <w:vAlign w:val="center"/>
          </w:tcPr>
          <w:p w14:paraId="0E34AFEC" w14:textId="77777777" w:rsidR="008F30C1" w:rsidRPr="004871FA" w:rsidRDefault="008F30C1" w:rsidP="000A0A2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742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2835"/>
        <w:gridCol w:w="1576"/>
      </w:tblGrid>
      <w:tr w:rsidR="007F550A" w:rsidRPr="004871FA" w14:paraId="440E70E9" w14:textId="47F7DCB4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5ACA1E9F" w14:textId="4AAC1E6D" w:rsidR="007F550A" w:rsidRDefault="008F30C1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4</w:t>
            </w:r>
            <w:r w:rsidR="007F550A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 PRESUPUESTO PLAN DE GESTIÓN PROPUESTO</w:t>
            </w:r>
          </w:p>
          <w:p w14:paraId="1705A06B" w14:textId="77777777" w:rsidR="007F550A" w:rsidRPr="004871FA" w:rsidRDefault="007F550A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  <w:p w14:paraId="7D78EC90" w14:textId="3DD0F322" w:rsidR="007F550A" w:rsidRDefault="007F550A" w:rsidP="00DB07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resentar detalladamente según formato proporcionado,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el 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 global asociado a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l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lan de gestión propuesto. Agregue tantas líneas como sea necesario de manera de consignar todos los gastos e ingresos necesarios para el funcionamiento de la organización, en todos sus ámbitos</w:t>
            </w:r>
            <w:r w:rsidR="00DB075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 I</w:t>
            </w:r>
            <w:r w:rsidR="00BE5140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ndique </w:t>
            </w:r>
            <w:r w:rsidR="009E2E3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on una X </w:t>
            </w:r>
            <w:r w:rsidR="00BE5140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los gastos </w:t>
            </w:r>
            <w:r w:rsidR="009E2E3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que serán financiados</w:t>
            </w:r>
            <w:r w:rsidR="00BE5140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n el aporte solicitado al Programa Otras Instituciones Colaboradoras</w:t>
            </w:r>
            <w:r w:rsidR="00DB075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nsi</w:t>
            </w:r>
            <w:r w:rsidR="00C760F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rando lo est</w:t>
            </w:r>
            <w:r w:rsidR="003F38B5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blecido en bases respecto de ga</w:t>
            </w:r>
            <w:r w:rsidR="00C760F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stos no financiables.</w:t>
            </w:r>
          </w:p>
          <w:p w14:paraId="0ADAB03F" w14:textId="497A8CD0" w:rsidR="00C760F8" w:rsidRPr="004871FA" w:rsidRDefault="00C760F8" w:rsidP="00DB07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</w:tr>
      <w:tr w:rsidR="007F550A" w:rsidRPr="004871FA" w14:paraId="37EB8081" w14:textId="02A825FA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07C58712" w14:textId="5F26596B" w:rsidR="007F550A" w:rsidRPr="004871FA" w:rsidRDefault="008F30C1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4</w:t>
            </w:r>
            <w:r w:rsidR="007F550A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1. GASTOS</w:t>
            </w:r>
          </w:p>
        </w:tc>
      </w:tr>
      <w:tr w:rsidR="00D0011E" w:rsidRPr="004871FA" w14:paraId="7E2BAE10" w14:textId="3FDB6734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5F13000F" w14:textId="3137DCB2" w:rsidR="00D0011E" w:rsidRPr="004871FA" w:rsidRDefault="00D0011E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F550A" w:rsidRPr="004871FA" w14:paraId="1F0DAD77" w14:textId="76F6299F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5570C0BB" w14:textId="504DC20A" w:rsidR="007F550A" w:rsidRPr="009531A3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vAlign w:val="center"/>
          </w:tcPr>
          <w:p w14:paraId="619EAADC" w14:textId="3475DE4C" w:rsidR="007F550A" w:rsidRPr="009531A3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</w:tcPr>
          <w:p w14:paraId="5CA7A15C" w14:textId="5EBDD2CF" w:rsidR="007F550A" w:rsidRPr="00085DF3" w:rsidRDefault="009E2E32" w:rsidP="009E2E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>Gasto financiado por el Programa</w:t>
            </w:r>
          </w:p>
        </w:tc>
      </w:tr>
      <w:tr w:rsidR="007F550A" w:rsidRPr="004871FA" w14:paraId="7D48772F" w14:textId="25E63624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CC1AA40" w14:textId="4A0C2E01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1407" w:type="pct"/>
            <w:vAlign w:val="center"/>
          </w:tcPr>
          <w:p w14:paraId="5CAD3EA0" w14:textId="355C6405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  <w:tc>
          <w:tcPr>
            <w:tcW w:w="782" w:type="pct"/>
            <w:vAlign w:val="center"/>
          </w:tcPr>
          <w:p w14:paraId="0BB7D641" w14:textId="6A69EFA6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0FB72482" w14:textId="26A3208E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01137F7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1407" w:type="pct"/>
            <w:vAlign w:val="center"/>
            <w:hideMark/>
          </w:tcPr>
          <w:p w14:paraId="0F9CDC2B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5B24B01D" w14:textId="1785E02A" w:rsidR="00BE5140" w:rsidRPr="004871FA" w:rsidRDefault="00BE5140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43EC3D9B" w14:textId="29854225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0003C43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407" w:type="pct"/>
            <w:vAlign w:val="center"/>
            <w:hideMark/>
          </w:tcPr>
          <w:p w14:paraId="24149030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784757B6" w14:textId="05F55825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2407FCB6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4F888D0" w14:textId="61769CF8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vAlign w:val="center"/>
          </w:tcPr>
          <w:p w14:paraId="4DA5465D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14:paraId="58893D78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A28AB" w:rsidRPr="004871FA" w14:paraId="13E9BE20" w14:textId="0D419367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27C0821A" w14:textId="2B3A8491" w:rsidR="006A28AB" w:rsidRPr="004871FA" w:rsidRDefault="006A28AB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D0011E" w:rsidRPr="004871FA" w14:paraId="28E1E6AE" w14:textId="1F4BF551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92F8794" w14:textId="5755A233" w:rsidR="00D0011E" w:rsidRPr="004871FA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vAlign w:val="center"/>
          </w:tcPr>
          <w:p w14:paraId="7F70E3D9" w14:textId="0B3C6615" w:rsidR="00D0011E" w:rsidRPr="004871FA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</w:tcPr>
          <w:p w14:paraId="400EDE0C" w14:textId="7D1B977B" w:rsidR="00D0011E" w:rsidRPr="00085DF3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0780B9EC" w14:textId="15693FFD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7D5B7BF2" w14:textId="2724E828" w:rsidR="007F550A" w:rsidRPr="004871FA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7F550A" w:rsidRPr="004871FA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07" w:type="pct"/>
            <w:vAlign w:val="center"/>
          </w:tcPr>
          <w:p w14:paraId="39AEF1D8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01C88749" w14:textId="3BE98598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1707" w:rsidRPr="004871FA" w14:paraId="58B5748C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22443AC5" w14:textId="44451565" w:rsidR="00F81707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407" w:type="pct"/>
            <w:vAlign w:val="center"/>
          </w:tcPr>
          <w:p w14:paraId="2E8F5AC7" w14:textId="2952AB2B" w:rsidR="00F81707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4C9A5B82" w14:textId="08B6FA74" w:rsidR="00F81707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74A42F65" w14:textId="04FA9BBE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70694D07" w14:textId="5C86ECC1" w:rsidR="007F550A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7F550A" w:rsidRPr="004871FA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07" w:type="pct"/>
            <w:vAlign w:val="center"/>
          </w:tcPr>
          <w:p w14:paraId="12BCEB86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1D357F8D" w14:textId="6EB2ECA2" w:rsidR="00F81707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0AFDCAE3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34DE02EB" w14:textId="455D19F1" w:rsidR="00C760F8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vAlign w:val="center"/>
          </w:tcPr>
          <w:p w14:paraId="4422CD88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14:paraId="0633C449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3166" w:rsidRPr="004871FA" w14:paraId="7CB95340" w14:textId="5DF61B3B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457F8195" w14:textId="4666BFCF" w:rsidR="006D3166" w:rsidRPr="004871FA" w:rsidRDefault="006D316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9907E9" w:rsidRPr="004871FA" w14:paraId="473C148F" w14:textId="479B1CE0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CBBB5AF" w14:textId="01DD66FC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vAlign w:val="center"/>
          </w:tcPr>
          <w:p w14:paraId="7835E917" w14:textId="25C47CDB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</w:tcPr>
          <w:p w14:paraId="24AF9EDC" w14:textId="169BC4AE" w:rsidR="009907E9" w:rsidRPr="00085DF3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35F84B2D" w14:textId="006E1D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6ED9FDE" w14:textId="74AB1FE5" w:rsidR="007F550A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407" w:type="pct"/>
            <w:vAlign w:val="center"/>
          </w:tcPr>
          <w:p w14:paraId="451AF365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1B6D12E8" w14:textId="70D50F24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7E9" w:rsidRPr="004871FA" w14:paraId="123D40C8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5C5F3BC2" w14:textId="28132774" w:rsidR="009907E9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407" w:type="pct"/>
            <w:vAlign w:val="center"/>
          </w:tcPr>
          <w:p w14:paraId="4C846CEC" w14:textId="1966268B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0F5385B6" w14:textId="38B2C04E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3248C1F1" w14:textId="427B1C5C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1168BCE4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407" w:type="pct"/>
            <w:vAlign w:val="center"/>
          </w:tcPr>
          <w:p w14:paraId="7A232B80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07FBBEBE" w14:textId="268F4445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5714AD2D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5667375" w14:textId="4F446CFD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vAlign w:val="center"/>
          </w:tcPr>
          <w:p w14:paraId="4667F51E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14:paraId="1D3360C8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4EBF" w:rsidRPr="004871FA" w14:paraId="09B644E5" w14:textId="77777777" w:rsidTr="0093340E">
        <w:trPr>
          <w:trHeight w:val="31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28C4169" w14:textId="12CE87DB" w:rsidR="00E24EBF" w:rsidRDefault="00E24EBF" w:rsidP="009334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34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.PERSONAL</w:t>
            </w:r>
          </w:p>
        </w:tc>
      </w:tr>
      <w:tr w:rsidR="00311E21" w:rsidRPr="004871FA" w14:paraId="317B4CB2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632E2F0C" w14:textId="3CE36C7E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DCFBAC5" w14:textId="7BC5E4E1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  <w:shd w:val="clear" w:color="auto" w:fill="auto"/>
          </w:tcPr>
          <w:p w14:paraId="253D087C" w14:textId="1CDDDE04" w:rsidR="00311E21" w:rsidRPr="00085DF3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1E21" w:rsidRPr="004871FA" w14:paraId="05236FB5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38530591" w14:textId="4A72777A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64096404" w14:textId="2EB5B89A" w:rsidR="00311E21" w:rsidRDefault="00A1093A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74ECD36" w14:textId="069AF39B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1E21" w:rsidRPr="004871FA" w14:paraId="348A4E80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66C65614" w14:textId="0C77AE09" w:rsidR="00311E21" w:rsidRDefault="00A1093A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61E13BD1" w14:textId="665C4AB0" w:rsidR="00311E21" w:rsidRDefault="00A1093A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8C0B91D" w14:textId="018044F9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1" w:rsidRPr="004871FA" w14:paraId="436A1129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10D90408" w14:textId="4398C133" w:rsidR="006B5281" w:rsidRDefault="0049162C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07C5DAD" w14:textId="56389B4A" w:rsidR="006B5281" w:rsidRDefault="0049162C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E22AD95" w14:textId="30E2B8C2" w:rsidR="006B5281" w:rsidRDefault="006B528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560D72A6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2B8FEA39" w14:textId="5CF42EEF" w:rsidR="00C760F8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B195BAE" w14:textId="186E9EBE" w:rsidR="00C760F8" w:rsidRDefault="00C830CE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6DF0D49" w14:textId="77777777" w:rsidR="00C760F8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5CC6" w:rsidRPr="004871FA" w14:paraId="7815E88B" w14:textId="703069D6" w:rsidTr="00DC1053">
        <w:trPr>
          <w:trHeight w:val="312"/>
          <w:jc w:val="center"/>
        </w:trPr>
        <w:tc>
          <w:tcPr>
            <w:tcW w:w="2811" w:type="pct"/>
            <w:shd w:val="clear" w:color="auto" w:fill="D9D9D9" w:themeFill="background1" w:themeFillShade="D9"/>
            <w:vAlign w:val="center"/>
          </w:tcPr>
          <w:p w14:paraId="60A1AD93" w14:textId="1325C3DB" w:rsidR="00B55CC6" w:rsidRPr="004871FA" w:rsidRDefault="003A4DF5" w:rsidP="00F52DC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  <w:r w:rsidR="00D77DE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B59C0">
              <w:rPr>
                <w:rFonts w:ascii="Verdana" w:hAnsi="Verdana" w:cs="Arial"/>
                <w:b/>
                <w:sz w:val="16"/>
                <w:szCs w:val="16"/>
              </w:rPr>
              <w:t>( Suma de A+B+C+D)</w:t>
            </w:r>
          </w:p>
        </w:tc>
        <w:tc>
          <w:tcPr>
            <w:tcW w:w="2189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58CDD63" w14:textId="0B8553AE" w:rsidR="00B55CC6" w:rsidRPr="004871FA" w:rsidRDefault="00B55CC6" w:rsidP="00F87FAC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  <w:r w:rsidR="00610B9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B55CC6" w:rsidRPr="004871FA" w14:paraId="05C73A6C" w14:textId="566CAA59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7B870491" w14:textId="2C2DD9D5" w:rsidR="00B55CC6" w:rsidRPr="004871FA" w:rsidRDefault="008F30C1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B55CC6" w:rsidRPr="004871FA">
              <w:rPr>
                <w:rFonts w:ascii="Verdana" w:hAnsi="Verdana" w:cs="Arial"/>
                <w:b/>
                <w:sz w:val="16"/>
                <w:szCs w:val="16"/>
              </w:rPr>
              <w:t>.2. INGRESOS</w:t>
            </w:r>
          </w:p>
        </w:tc>
      </w:tr>
      <w:tr w:rsidR="00B55CC6" w:rsidRPr="004871FA" w14:paraId="22120B92" w14:textId="440B56D1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4718EB92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B55CC6" w:rsidRPr="004871FA" w14:paraId="6B9CD4B3" w14:textId="7E2D33AC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37AFEE6B" w14:textId="739B9EAB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189" w:type="pct"/>
            <w:gridSpan w:val="2"/>
            <w:vAlign w:val="center"/>
          </w:tcPr>
          <w:p w14:paraId="735A55DC" w14:textId="03FD54A0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B55CC6" w:rsidRPr="004871FA" w14:paraId="0F42AE45" w14:textId="37B3D6F4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2952971D" w14:textId="4BA9CC70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="00085DF3">
              <w:rPr>
                <w:rFonts w:ascii="Verdana" w:hAnsi="Verdana" w:cs="Arial"/>
                <w:sz w:val="16"/>
                <w:szCs w:val="16"/>
              </w:rPr>
              <w:t>Monto</w:t>
            </w:r>
            <w:r w:rsidR="00A266D5">
              <w:rPr>
                <w:rFonts w:ascii="Verdana" w:hAnsi="Verdana" w:cs="Arial"/>
                <w:sz w:val="16"/>
                <w:szCs w:val="16"/>
              </w:rPr>
              <w:t xml:space="preserve"> solicitado al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06368A">
              <w:rPr>
                <w:rFonts w:ascii="Verdana" w:hAnsi="Verdana" w:cs="Arial"/>
                <w:sz w:val="16"/>
                <w:szCs w:val="16"/>
              </w:rPr>
              <w:t>Programa Otras Instituciones Colaboradoras</w:t>
            </w:r>
          </w:p>
        </w:tc>
        <w:tc>
          <w:tcPr>
            <w:tcW w:w="2189" w:type="pct"/>
            <w:gridSpan w:val="2"/>
            <w:vAlign w:val="center"/>
          </w:tcPr>
          <w:p w14:paraId="607BFA6A" w14:textId="2ABF64A8" w:rsidR="00B55CC6" w:rsidRPr="00047328" w:rsidRDefault="00B55CC6" w:rsidP="00F87FAC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="00C830CE" w:rsidRPr="00C830CE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B55CC6" w:rsidRPr="004871FA" w14:paraId="1E0801B8" w14:textId="7D19A730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0C2446EA" w14:textId="5D911F20" w:rsidR="00B55CC6" w:rsidRPr="00047328" w:rsidRDefault="00B55CC6" w:rsidP="00E24EB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189" w:type="pct"/>
            <w:gridSpan w:val="2"/>
            <w:vAlign w:val="center"/>
          </w:tcPr>
          <w:p w14:paraId="66C13B2C" w14:textId="489412AA" w:rsidR="00B55CC6" w:rsidRPr="00047328" w:rsidRDefault="00B55CC6" w:rsidP="00E24EB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$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55CC6" w:rsidRPr="004871FA" w14:paraId="6DC000BC" w14:textId="334FEFFA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3436B78D" w14:textId="77777777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89" w:type="pct"/>
            <w:gridSpan w:val="2"/>
            <w:vAlign w:val="center"/>
          </w:tcPr>
          <w:p w14:paraId="322C6F8B" w14:textId="21B6016E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7D88C86B" w14:textId="137CF0D1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79E912F2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B55CC6" w:rsidRPr="004871FA" w14:paraId="693C2C89" w14:textId="20D2378B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037DB07A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189" w:type="pct"/>
            <w:gridSpan w:val="2"/>
            <w:vAlign w:val="center"/>
          </w:tcPr>
          <w:p w14:paraId="07E7F8B0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581B97B6" w14:textId="74C9D152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4485713D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189" w:type="pct"/>
            <w:gridSpan w:val="2"/>
            <w:vAlign w:val="center"/>
            <w:hideMark/>
          </w:tcPr>
          <w:p w14:paraId="4E561976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1242A7EB" w14:textId="51B60594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359804C6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89" w:type="pct"/>
            <w:gridSpan w:val="2"/>
            <w:vAlign w:val="center"/>
            <w:hideMark/>
          </w:tcPr>
          <w:p w14:paraId="23FBE9BC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3CCEF90E" w14:textId="6FF2736D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223094F3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B55CC6" w:rsidRPr="004871FA" w14:paraId="465EDB6E" w14:textId="7C53A8A7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6B357290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189" w:type="pct"/>
            <w:gridSpan w:val="2"/>
            <w:vAlign w:val="center"/>
          </w:tcPr>
          <w:p w14:paraId="7C78EE67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3D34BE05" w14:textId="55F82E6A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4014E819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189" w:type="pct"/>
            <w:gridSpan w:val="2"/>
            <w:vAlign w:val="center"/>
          </w:tcPr>
          <w:p w14:paraId="7D18D873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78EA3C90" w14:textId="46D114A6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2B6AA49A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89" w:type="pct"/>
            <w:gridSpan w:val="2"/>
            <w:vAlign w:val="center"/>
          </w:tcPr>
          <w:p w14:paraId="3539792B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32E4231A" w14:textId="71081D5D" w:rsidTr="00DC1053">
        <w:trPr>
          <w:trHeight w:val="312"/>
          <w:jc w:val="center"/>
        </w:trPr>
        <w:tc>
          <w:tcPr>
            <w:tcW w:w="2811" w:type="pct"/>
            <w:shd w:val="clear" w:color="auto" w:fill="D9D9D9" w:themeFill="background1" w:themeFillShade="D9"/>
            <w:vAlign w:val="center"/>
          </w:tcPr>
          <w:p w14:paraId="4D224743" w14:textId="2AD751D9" w:rsidR="00B55CC6" w:rsidRPr="004871FA" w:rsidRDefault="00B55CC6" w:rsidP="00F52DC2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  <w:r w:rsidR="004B4D5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B59C0">
              <w:rPr>
                <w:rFonts w:ascii="Verdana" w:hAnsi="Verdana" w:cs="Arial"/>
                <w:b/>
                <w:sz w:val="16"/>
                <w:szCs w:val="16"/>
              </w:rPr>
              <w:t>(Suma A+B+C)</w:t>
            </w:r>
          </w:p>
        </w:tc>
        <w:tc>
          <w:tcPr>
            <w:tcW w:w="2189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714C55C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2F8F6492" w14:textId="77777777" w:rsidR="00F31401" w:rsidRPr="004871FA" w:rsidRDefault="00F31401">
      <w:pPr>
        <w:rPr>
          <w:rFonts w:ascii="Verdana" w:hAnsi="Verdana" w:cs="Arial"/>
          <w:sz w:val="16"/>
          <w:szCs w:val="16"/>
        </w:rPr>
      </w:pPr>
    </w:p>
    <w:p w14:paraId="26F6EB03" w14:textId="77777777" w:rsidR="00344295" w:rsidRDefault="00344295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551"/>
        <w:gridCol w:w="3277"/>
      </w:tblGrid>
      <w:tr w:rsidR="00732CEA" w14:paraId="2209F54B" w14:textId="77777777" w:rsidTr="0006368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45581" w14:textId="0B83F94B" w:rsidR="001C6BFB" w:rsidRDefault="008F30C1" w:rsidP="001C6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732CEA" w:rsidRPr="0093340E">
              <w:rPr>
                <w:rFonts w:ascii="Verdana" w:hAnsi="Verdana" w:cs="Arial"/>
                <w:b/>
                <w:sz w:val="16"/>
                <w:szCs w:val="16"/>
              </w:rPr>
              <w:t>.RESUMEN</w:t>
            </w:r>
          </w:p>
          <w:p w14:paraId="72518705" w14:textId="45124FD7" w:rsidR="00732CEA" w:rsidRPr="0093340E" w:rsidRDefault="001C6BFB" w:rsidP="00FA4A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mplos son solo referenciales y deben borrarse al completar el formulario.</w:t>
            </w:r>
          </w:p>
          <w:p w14:paraId="3CB5B5BD" w14:textId="77777777" w:rsidR="00732CEA" w:rsidRDefault="00732CEA" w:rsidP="00FA4AD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5CFB" w14:paraId="596B7443" w14:textId="77777777" w:rsidTr="000763E2">
        <w:trPr>
          <w:trHeight w:val="567"/>
          <w:jc w:val="center"/>
        </w:trPr>
        <w:tc>
          <w:tcPr>
            <w:tcW w:w="33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E6A80" w14:textId="17AC949C" w:rsidR="00F15CFB" w:rsidRPr="008F30C1" w:rsidRDefault="00F15CFB" w:rsidP="008F30C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F30C1">
              <w:rPr>
                <w:rFonts w:ascii="Verdana" w:hAnsi="Verdana" w:cs="Arial"/>
                <w:sz w:val="16"/>
                <w:szCs w:val="16"/>
              </w:rPr>
              <w:t>Monto solicitado al Programa Otras Instituciones Colaboradoras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28B00" w14:textId="7EB0641E" w:rsidR="00F15CFB" w:rsidRPr="001C6BFB" w:rsidRDefault="00F15CFB" w:rsidP="00F15CF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52DC2" w14:paraId="76567F9E" w14:textId="77777777" w:rsidTr="000763E2">
        <w:trPr>
          <w:trHeight w:val="567"/>
          <w:jc w:val="center"/>
        </w:trPr>
        <w:tc>
          <w:tcPr>
            <w:tcW w:w="210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81273" w14:textId="043254E6" w:rsidR="00F52DC2" w:rsidRDefault="008F30C1" w:rsidP="00E11E4A">
            <w:pPr>
              <w:ind w:left="738" w:hanging="709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B6406C">
              <w:rPr>
                <w:rFonts w:ascii="Verdana" w:hAnsi="Verdana" w:cs="Arial"/>
                <w:sz w:val="16"/>
                <w:szCs w:val="16"/>
              </w:rPr>
              <w:t xml:space="preserve">.2. </w:t>
            </w:r>
            <w:r w:rsidR="00F15C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11E4A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F52DC2">
              <w:rPr>
                <w:rFonts w:ascii="Verdana" w:hAnsi="Verdana" w:cs="Arial"/>
                <w:sz w:val="16"/>
                <w:szCs w:val="16"/>
              </w:rPr>
              <w:t xml:space="preserve">Cofinanciamiento obligatorio: </w:t>
            </w:r>
            <w:r w:rsidR="00F7620A" w:rsidRPr="00F7620A">
              <w:rPr>
                <w:rFonts w:ascii="Verdana" w:hAnsi="Verdana" w:cs="Arial"/>
                <w:sz w:val="16"/>
                <w:szCs w:val="16"/>
              </w:rPr>
              <w:t xml:space="preserve">aporte en dinero de un porcentaje específico del valor total del plan de gestión postulado, de acuerdo al año de ingreso </w:t>
            </w:r>
            <w:r w:rsidR="00E11E4A">
              <w:rPr>
                <w:rFonts w:ascii="Verdana" w:hAnsi="Verdana" w:cs="Arial"/>
                <w:sz w:val="16"/>
                <w:szCs w:val="16"/>
              </w:rPr>
              <w:t>al Programa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86CAA" w14:textId="048356AD" w:rsidR="00F52DC2" w:rsidRDefault="00F52DC2" w:rsidP="00D77DE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. Propio</w:t>
            </w:r>
            <w:r w:rsidR="00567DD0">
              <w:rPr>
                <w:rFonts w:ascii="Verdana" w:hAnsi="Verdana" w:cs="Arial"/>
                <w:sz w:val="16"/>
                <w:szCs w:val="16"/>
              </w:rPr>
              <w:t xml:space="preserve"> (Aportado por </w:t>
            </w:r>
            <w:r w:rsidR="00D96C32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567DD0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A406D" w14:textId="4FFDCC82" w:rsidR="00F52DC2" w:rsidRPr="001C6BFB" w:rsidRDefault="00F52DC2" w:rsidP="00E11E4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52DC2" w14:paraId="21D644E5" w14:textId="77777777" w:rsidTr="000763E2">
        <w:trPr>
          <w:trHeight w:val="567"/>
          <w:jc w:val="center"/>
        </w:trPr>
        <w:tc>
          <w:tcPr>
            <w:tcW w:w="210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AD17F" w14:textId="77777777" w:rsidR="00F52DC2" w:rsidRDefault="00F52DC2" w:rsidP="00B6406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3F423" w14:textId="40B80E77" w:rsidR="00F52DC2" w:rsidRDefault="00F52DC2" w:rsidP="00D77DE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. De Terceros</w:t>
            </w:r>
            <w:r w:rsidR="00567DD0">
              <w:rPr>
                <w:rFonts w:ascii="Verdana" w:hAnsi="Verdana" w:cs="Arial"/>
                <w:sz w:val="16"/>
                <w:szCs w:val="16"/>
              </w:rPr>
              <w:t xml:space="preserve"> (Aportado por terceros distintos de</w:t>
            </w:r>
            <w:r w:rsidR="00D96C3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67DD0">
              <w:rPr>
                <w:rFonts w:ascii="Verdana" w:hAnsi="Verdana" w:cs="Arial"/>
                <w:sz w:val="16"/>
                <w:szCs w:val="16"/>
              </w:rPr>
              <w:t>l</w:t>
            </w:r>
            <w:r w:rsidR="00D96C32">
              <w:rPr>
                <w:rFonts w:ascii="Verdana" w:hAnsi="Verdana" w:cs="Arial"/>
                <w:sz w:val="16"/>
                <w:szCs w:val="16"/>
              </w:rPr>
              <w:t>a institución</w:t>
            </w:r>
            <w:r w:rsidR="00567DD0">
              <w:rPr>
                <w:rFonts w:ascii="Verdana" w:hAnsi="Verdana" w:cs="Arial"/>
                <w:sz w:val="16"/>
                <w:szCs w:val="16"/>
              </w:rPr>
              <w:t xml:space="preserve"> postulante)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6AAE1" w14:textId="569B6992" w:rsidR="00F52DC2" w:rsidRPr="001C6BFB" w:rsidRDefault="00F52DC2" w:rsidP="00F15CF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15CFB" w14:paraId="4A4F4F9E" w14:textId="77777777" w:rsidTr="00895EE2">
        <w:trPr>
          <w:trHeight w:val="567"/>
          <w:jc w:val="center"/>
        </w:trPr>
        <w:tc>
          <w:tcPr>
            <w:tcW w:w="33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FE9AC" w14:textId="1C912692" w:rsidR="00F15CFB" w:rsidRPr="008F30C1" w:rsidRDefault="00F15CFB" w:rsidP="006758A9">
            <w:pPr>
              <w:pStyle w:val="Prrafodelista"/>
              <w:numPr>
                <w:ilvl w:val="1"/>
                <w:numId w:val="16"/>
              </w:numPr>
              <w:ind w:left="738" w:hanging="73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F30C1">
              <w:rPr>
                <w:rFonts w:ascii="Verdana" w:hAnsi="Verdana" w:cs="Arial"/>
                <w:sz w:val="16"/>
                <w:szCs w:val="16"/>
              </w:rPr>
              <w:t xml:space="preserve">Cofinanciamiento voluntario: corresponde a otros aportes en dinero o </w:t>
            </w:r>
            <w:r w:rsidR="00405EC3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8F30C1">
              <w:rPr>
                <w:rFonts w:ascii="Verdana" w:hAnsi="Verdana" w:cs="Arial"/>
                <w:sz w:val="16"/>
                <w:szCs w:val="16"/>
              </w:rPr>
              <w:t xml:space="preserve">en </w:t>
            </w:r>
            <w:r w:rsidR="008F30C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05EC3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6758A9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Pr="008F30C1">
              <w:rPr>
                <w:rFonts w:ascii="Verdana" w:hAnsi="Verdana" w:cs="Arial"/>
                <w:sz w:val="16"/>
                <w:szCs w:val="16"/>
              </w:rPr>
              <w:t>bienes y servicios valorados que fo</w:t>
            </w:r>
            <w:r w:rsidR="00D77DE9" w:rsidRPr="008F30C1">
              <w:rPr>
                <w:rFonts w:ascii="Verdana" w:hAnsi="Verdana" w:cs="Arial"/>
                <w:sz w:val="16"/>
                <w:szCs w:val="16"/>
              </w:rPr>
              <w:t>rman parte del plan de gestión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A536D" w14:textId="232DF7C8" w:rsidR="00F15CFB" w:rsidRPr="001C6BFB" w:rsidRDefault="00F15CFB" w:rsidP="00E11E4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15CFB" w14:paraId="600F7234" w14:textId="77777777" w:rsidTr="00895EE2">
        <w:trPr>
          <w:trHeight w:val="567"/>
          <w:jc w:val="center"/>
        </w:trPr>
        <w:tc>
          <w:tcPr>
            <w:tcW w:w="33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1FA0" w14:textId="6C44269B" w:rsidR="00F15CFB" w:rsidRPr="00405EC3" w:rsidRDefault="00F15CFB" w:rsidP="00405EC3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05EC3">
              <w:rPr>
                <w:rFonts w:ascii="Verdana" w:hAnsi="Verdana" w:cs="Arial"/>
                <w:sz w:val="16"/>
                <w:szCs w:val="16"/>
              </w:rPr>
              <w:t xml:space="preserve">Valor total del Plan de Gestión </w:t>
            </w:r>
            <w:r w:rsidR="00F04AD3" w:rsidRPr="00405EC3">
              <w:rPr>
                <w:rFonts w:ascii="Verdana" w:hAnsi="Verdana" w:cs="Arial"/>
                <w:sz w:val="16"/>
                <w:szCs w:val="16"/>
              </w:rPr>
              <w:t>(</w:t>
            </w:r>
            <w:r w:rsidR="00610B9B" w:rsidRPr="00405EC3">
              <w:rPr>
                <w:rFonts w:ascii="Verdana" w:hAnsi="Verdana" w:cs="Arial"/>
                <w:sz w:val="16"/>
                <w:szCs w:val="16"/>
              </w:rPr>
              <w:t xml:space="preserve">Suma de </w:t>
            </w:r>
            <w:r w:rsidR="00405EC3">
              <w:rPr>
                <w:rFonts w:ascii="Verdana" w:hAnsi="Verdana" w:cs="Arial"/>
                <w:sz w:val="16"/>
                <w:szCs w:val="16"/>
              </w:rPr>
              <w:t>5.1 + 5</w:t>
            </w:r>
            <w:r w:rsidR="00D77DE9" w:rsidRPr="00405EC3">
              <w:rPr>
                <w:rFonts w:ascii="Verdana" w:hAnsi="Verdana" w:cs="Arial"/>
                <w:sz w:val="16"/>
                <w:szCs w:val="16"/>
              </w:rPr>
              <w:t>.2 +</w:t>
            </w:r>
            <w:r w:rsidR="00405EC3">
              <w:rPr>
                <w:rFonts w:ascii="Verdana" w:hAnsi="Verdana" w:cs="Arial"/>
                <w:sz w:val="16"/>
                <w:szCs w:val="16"/>
              </w:rPr>
              <w:t>5</w:t>
            </w:r>
            <w:r w:rsidR="00D77DE9" w:rsidRPr="00405EC3">
              <w:rPr>
                <w:rFonts w:ascii="Verdana" w:hAnsi="Verdana" w:cs="Arial"/>
                <w:sz w:val="16"/>
                <w:szCs w:val="16"/>
              </w:rPr>
              <w:t>.3)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4618E" w14:textId="35878328" w:rsidR="00F15CFB" w:rsidRPr="001C6BFB" w:rsidRDefault="00F15CFB" w:rsidP="00F15CF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</w:tbl>
    <w:p w14:paraId="7D7A228E" w14:textId="77777777" w:rsidR="001C52F7" w:rsidRDefault="001C52F7">
      <w:pPr>
        <w:rPr>
          <w:rFonts w:ascii="Verdana" w:hAnsi="Verdana" w:cs="Arial"/>
          <w:sz w:val="16"/>
          <w:szCs w:val="16"/>
        </w:rPr>
      </w:pPr>
    </w:p>
    <w:p w14:paraId="54A8E692" w14:textId="77777777" w:rsidR="00FF689F" w:rsidRPr="004871FA" w:rsidRDefault="00FF689F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6"/>
      </w:tblGrid>
      <w:tr w:rsidR="00FF689F" w:rsidRPr="004871FA" w14:paraId="7C784867" w14:textId="77777777" w:rsidTr="0006368A">
        <w:trPr>
          <w:trHeight w:val="44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BC1B82" w14:textId="178412CE" w:rsidR="00FF689F" w:rsidRPr="004871FA" w:rsidRDefault="00FF689F" w:rsidP="00301DF9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OCUMENTOS </w:t>
            </w:r>
            <w:r w:rsidR="002F4B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Y MATERIAL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QUE DEBE ADJUNTAR A ESTE FORMULARIO</w:t>
            </w:r>
          </w:p>
        </w:tc>
      </w:tr>
      <w:tr w:rsidR="00D22639" w:rsidRPr="004871FA" w14:paraId="54BBD396" w14:textId="77777777" w:rsidTr="0006368A">
        <w:trPr>
          <w:trHeight w:val="449"/>
        </w:trPr>
        <w:tc>
          <w:tcPr>
            <w:tcW w:w="5000" w:type="pct"/>
            <w:vAlign w:val="center"/>
          </w:tcPr>
          <w:p w14:paraId="3B5F6F5E" w14:textId="4A616FDA" w:rsidR="00D22639" w:rsidRPr="004871FA" w:rsidRDefault="00D22639" w:rsidP="00D2263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.  Carta de compromiso de cofinanciamiento aportado por terceros </w:t>
            </w:r>
            <w:r w:rsidRPr="009C4B2B">
              <w:rPr>
                <w:rFonts w:ascii="Verdana" w:hAnsi="Verdana" w:cs="Arial"/>
                <w:b/>
                <w:sz w:val="16"/>
                <w:szCs w:val="16"/>
              </w:rPr>
              <w:t>SOLO S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I CORRESPONDE</w:t>
            </w:r>
          </w:p>
        </w:tc>
      </w:tr>
      <w:tr w:rsidR="00D22639" w:rsidRPr="004871FA" w14:paraId="4B1B9CA4" w14:textId="77777777" w:rsidTr="0006368A">
        <w:trPr>
          <w:trHeight w:val="449"/>
        </w:trPr>
        <w:tc>
          <w:tcPr>
            <w:tcW w:w="5000" w:type="pct"/>
            <w:vAlign w:val="center"/>
          </w:tcPr>
          <w:p w14:paraId="44B0F7E2" w14:textId="64133411" w:rsidR="00D22639" w:rsidRPr="004871FA" w:rsidRDefault="00D22639" w:rsidP="00D2263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4871FA">
              <w:rPr>
                <w:rFonts w:ascii="Verdana" w:hAnsi="Verdana" w:cs="Arial"/>
                <w:sz w:val="16"/>
                <w:szCs w:val="16"/>
              </w:rPr>
              <w:t>.  Respaldo digital de todo lo anterior (Pendrive/ CD/ DVD)</w:t>
            </w:r>
          </w:p>
        </w:tc>
      </w:tr>
    </w:tbl>
    <w:p w14:paraId="3EB93A17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sectPr w:rsidR="005A19B5" w:rsidRPr="004871FA" w:rsidSect="001A493A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7E03" w14:textId="77777777" w:rsidR="00C567C0" w:rsidRDefault="00C567C0" w:rsidP="00F84846">
      <w:pPr>
        <w:spacing w:after="0" w:line="240" w:lineRule="auto"/>
      </w:pPr>
      <w:r>
        <w:separator/>
      </w:r>
    </w:p>
  </w:endnote>
  <w:endnote w:type="continuationSeparator" w:id="0">
    <w:p w14:paraId="37E9BEB0" w14:textId="77777777" w:rsidR="00C567C0" w:rsidRDefault="00C567C0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 w:cs="Arial"/>
        <w:sz w:val="16"/>
        <w:szCs w:val="16"/>
      </w:rPr>
      <w:id w:val="1845125487"/>
      <w:docPartObj>
        <w:docPartGallery w:val="Page Numbers (Bottom of Page)"/>
        <w:docPartUnique/>
      </w:docPartObj>
    </w:sdtPr>
    <w:sdtEndPr/>
    <w:sdtContent>
      <w:p w14:paraId="4A17BFC9" w14:textId="7A7C2981" w:rsidR="003F7C8B" w:rsidRPr="008B090E" w:rsidRDefault="003F7C8B">
        <w:pPr>
          <w:pStyle w:val="Piedepgina"/>
          <w:jc w:val="right"/>
          <w:rPr>
            <w:rFonts w:ascii="Verdana" w:hAnsi="Verdana" w:cs="Arial"/>
            <w:sz w:val="16"/>
            <w:szCs w:val="16"/>
          </w:rPr>
        </w:pPr>
        <w:r w:rsidRPr="008B090E">
          <w:rPr>
            <w:rFonts w:ascii="Verdana" w:hAnsi="Verdana" w:cs="Arial"/>
            <w:sz w:val="16"/>
            <w:szCs w:val="16"/>
          </w:rPr>
          <w:t>Programa Otras Instituciones Colaboradoras  201</w:t>
        </w:r>
        <w:r>
          <w:rPr>
            <w:rFonts w:ascii="Verdana" w:hAnsi="Verdana" w:cs="Arial"/>
            <w:sz w:val="16"/>
            <w:szCs w:val="16"/>
          </w:rPr>
          <w:t>9</w:t>
        </w:r>
        <w:r w:rsidRPr="008B090E">
          <w:rPr>
            <w:rFonts w:ascii="Verdana" w:hAnsi="Verdana" w:cs="Arial"/>
            <w:sz w:val="16"/>
            <w:szCs w:val="16"/>
          </w:rPr>
          <w:t xml:space="preserve"> -  Ministerio de las Culturas, las Artes y el Patrimonio    </w:t>
        </w:r>
        <w:r w:rsidRPr="008B090E">
          <w:rPr>
            <w:rFonts w:ascii="Verdana" w:hAnsi="Verdana" w:cs="Arial"/>
            <w:sz w:val="16"/>
            <w:szCs w:val="16"/>
          </w:rPr>
          <w:fldChar w:fldCharType="begin"/>
        </w:r>
        <w:r w:rsidRPr="008B090E">
          <w:rPr>
            <w:rFonts w:ascii="Verdana" w:hAnsi="Verdana" w:cs="Arial"/>
            <w:sz w:val="16"/>
            <w:szCs w:val="16"/>
          </w:rPr>
          <w:instrText>PAGE   \* MERGEFORMAT</w:instrText>
        </w:r>
        <w:r w:rsidRPr="008B090E">
          <w:rPr>
            <w:rFonts w:ascii="Verdana" w:hAnsi="Verdana" w:cs="Arial"/>
            <w:sz w:val="16"/>
            <w:szCs w:val="16"/>
          </w:rPr>
          <w:fldChar w:fldCharType="separate"/>
        </w:r>
        <w:r w:rsidR="00F87FAC" w:rsidRPr="00F87FAC">
          <w:rPr>
            <w:rFonts w:ascii="Verdana" w:hAnsi="Verdana" w:cs="Arial"/>
            <w:noProof/>
            <w:sz w:val="16"/>
            <w:szCs w:val="16"/>
            <w:lang w:val="es-ES"/>
          </w:rPr>
          <w:t>8</w:t>
        </w:r>
        <w:r w:rsidRPr="008B090E">
          <w:rPr>
            <w:rFonts w:ascii="Verdana" w:hAnsi="Verdana" w:cs="Arial"/>
            <w:sz w:val="16"/>
            <w:szCs w:val="16"/>
          </w:rPr>
          <w:fldChar w:fldCharType="end"/>
        </w:r>
      </w:p>
    </w:sdtContent>
  </w:sdt>
  <w:p w14:paraId="0C256F6B" w14:textId="77777777" w:rsidR="003F7C8B" w:rsidRDefault="003F7C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A9A14" w14:textId="77777777" w:rsidR="00C567C0" w:rsidRDefault="00C567C0" w:rsidP="00F84846">
      <w:pPr>
        <w:spacing w:after="0" w:line="240" w:lineRule="auto"/>
      </w:pPr>
      <w:r>
        <w:separator/>
      </w:r>
    </w:p>
  </w:footnote>
  <w:footnote w:type="continuationSeparator" w:id="0">
    <w:p w14:paraId="3F986E00" w14:textId="77777777" w:rsidR="00C567C0" w:rsidRDefault="00C567C0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BC43" w14:textId="71FEBB83" w:rsidR="003F7C8B" w:rsidRDefault="003F7C8B">
    <w:pPr>
      <w:pStyle w:val="Encabezado"/>
    </w:pPr>
    <w:r>
      <w:rPr>
        <w:noProof/>
        <w:lang w:eastAsia="es-CL"/>
      </w:rPr>
      <w:drawing>
        <wp:inline distT="0" distB="0" distL="0" distR="0" wp14:anchorId="546C8DA5" wp14:editId="6F3300C7">
          <wp:extent cx="1190625" cy="901700"/>
          <wp:effectExtent l="0" t="0" r="9525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1CCD"/>
    <w:multiLevelType w:val="multilevel"/>
    <w:tmpl w:val="3B06E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072E2"/>
    <w:multiLevelType w:val="multilevel"/>
    <w:tmpl w:val="13ECA8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52C2B"/>
    <w:multiLevelType w:val="multilevel"/>
    <w:tmpl w:val="5382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A07BE"/>
    <w:multiLevelType w:val="hybridMultilevel"/>
    <w:tmpl w:val="A48E8D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2186D"/>
    <w:multiLevelType w:val="hybridMultilevel"/>
    <w:tmpl w:val="638667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0773"/>
    <w:multiLevelType w:val="hybridMultilevel"/>
    <w:tmpl w:val="1F5A2B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7E77"/>
    <w:multiLevelType w:val="hybridMultilevel"/>
    <w:tmpl w:val="7AD4A094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2CD3ED5"/>
    <w:multiLevelType w:val="multilevel"/>
    <w:tmpl w:val="4DDC85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F62C33"/>
    <w:multiLevelType w:val="hybridMultilevel"/>
    <w:tmpl w:val="E716B3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6A7B"/>
    <w:multiLevelType w:val="multilevel"/>
    <w:tmpl w:val="61DC9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74688"/>
    <w:multiLevelType w:val="multilevel"/>
    <w:tmpl w:val="182483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3E9"/>
    <w:multiLevelType w:val="hybridMultilevel"/>
    <w:tmpl w:val="3BE41B9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A2282"/>
    <w:multiLevelType w:val="multilevel"/>
    <w:tmpl w:val="17B49D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702329"/>
    <w:multiLevelType w:val="hybridMultilevel"/>
    <w:tmpl w:val="BD2E29E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6"/>
    <w:rsid w:val="00003F7A"/>
    <w:rsid w:val="0000787C"/>
    <w:rsid w:val="00011D96"/>
    <w:rsid w:val="00011DB2"/>
    <w:rsid w:val="00013727"/>
    <w:rsid w:val="00015E51"/>
    <w:rsid w:val="00017E97"/>
    <w:rsid w:val="00023252"/>
    <w:rsid w:val="00023F7A"/>
    <w:rsid w:val="00025D42"/>
    <w:rsid w:val="0003018B"/>
    <w:rsid w:val="00030BFB"/>
    <w:rsid w:val="00031CEF"/>
    <w:rsid w:val="0003242B"/>
    <w:rsid w:val="000325B3"/>
    <w:rsid w:val="00034E51"/>
    <w:rsid w:val="00035A86"/>
    <w:rsid w:val="0004004B"/>
    <w:rsid w:val="00041952"/>
    <w:rsid w:val="00041F01"/>
    <w:rsid w:val="000437EC"/>
    <w:rsid w:val="00043ED7"/>
    <w:rsid w:val="00044545"/>
    <w:rsid w:val="00044C0F"/>
    <w:rsid w:val="00044F60"/>
    <w:rsid w:val="00044F7E"/>
    <w:rsid w:val="00047328"/>
    <w:rsid w:val="00047830"/>
    <w:rsid w:val="00054D1C"/>
    <w:rsid w:val="000550F4"/>
    <w:rsid w:val="00056646"/>
    <w:rsid w:val="0005716D"/>
    <w:rsid w:val="0005794C"/>
    <w:rsid w:val="00061865"/>
    <w:rsid w:val="000625FF"/>
    <w:rsid w:val="00062912"/>
    <w:rsid w:val="0006368A"/>
    <w:rsid w:val="00064AB3"/>
    <w:rsid w:val="000660BA"/>
    <w:rsid w:val="000662E5"/>
    <w:rsid w:val="0006676C"/>
    <w:rsid w:val="000669BE"/>
    <w:rsid w:val="00070237"/>
    <w:rsid w:val="00072AD3"/>
    <w:rsid w:val="00072D36"/>
    <w:rsid w:val="00075B30"/>
    <w:rsid w:val="000763E2"/>
    <w:rsid w:val="00076A96"/>
    <w:rsid w:val="00083818"/>
    <w:rsid w:val="00085742"/>
    <w:rsid w:val="00085DF3"/>
    <w:rsid w:val="0009370C"/>
    <w:rsid w:val="00094E71"/>
    <w:rsid w:val="00095CB9"/>
    <w:rsid w:val="000A0302"/>
    <w:rsid w:val="000A074A"/>
    <w:rsid w:val="000A12AF"/>
    <w:rsid w:val="000A210D"/>
    <w:rsid w:val="000A794C"/>
    <w:rsid w:val="000B0F50"/>
    <w:rsid w:val="000B3EE6"/>
    <w:rsid w:val="000B59C0"/>
    <w:rsid w:val="000B68DF"/>
    <w:rsid w:val="000B7418"/>
    <w:rsid w:val="000B7F7B"/>
    <w:rsid w:val="000C0C56"/>
    <w:rsid w:val="000C344E"/>
    <w:rsid w:val="000C3B15"/>
    <w:rsid w:val="000C5199"/>
    <w:rsid w:val="000C602E"/>
    <w:rsid w:val="000E0DAD"/>
    <w:rsid w:val="000E3C49"/>
    <w:rsid w:val="000E4755"/>
    <w:rsid w:val="000E792F"/>
    <w:rsid w:val="000E7AAB"/>
    <w:rsid w:val="000F0A11"/>
    <w:rsid w:val="000F1C39"/>
    <w:rsid w:val="000F2ABE"/>
    <w:rsid w:val="000F38C1"/>
    <w:rsid w:val="000F407C"/>
    <w:rsid w:val="000F42E9"/>
    <w:rsid w:val="00102440"/>
    <w:rsid w:val="00107EE4"/>
    <w:rsid w:val="001114B4"/>
    <w:rsid w:val="001146BF"/>
    <w:rsid w:val="00121C6F"/>
    <w:rsid w:val="001308AB"/>
    <w:rsid w:val="00132632"/>
    <w:rsid w:val="001358D5"/>
    <w:rsid w:val="00135C33"/>
    <w:rsid w:val="001378DF"/>
    <w:rsid w:val="00141700"/>
    <w:rsid w:val="00143280"/>
    <w:rsid w:val="00150240"/>
    <w:rsid w:val="00150D71"/>
    <w:rsid w:val="00153D69"/>
    <w:rsid w:val="00155BB7"/>
    <w:rsid w:val="00156919"/>
    <w:rsid w:val="00161438"/>
    <w:rsid w:val="00161ED0"/>
    <w:rsid w:val="001625B7"/>
    <w:rsid w:val="001644FA"/>
    <w:rsid w:val="00164A8A"/>
    <w:rsid w:val="001703D2"/>
    <w:rsid w:val="00170FD6"/>
    <w:rsid w:val="001714F8"/>
    <w:rsid w:val="00173535"/>
    <w:rsid w:val="001747A1"/>
    <w:rsid w:val="00174851"/>
    <w:rsid w:val="00176644"/>
    <w:rsid w:val="001803F0"/>
    <w:rsid w:val="00183CBF"/>
    <w:rsid w:val="00187ADE"/>
    <w:rsid w:val="001941D8"/>
    <w:rsid w:val="00194D07"/>
    <w:rsid w:val="001966B5"/>
    <w:rsid w:val="00197BA3"/>
    <w:rsid w:val="001A23D5"/>
    <w:rsid w:val="001A434A"/>
    <w:rsid w:val="001A493A"/>
    <w:rsid w:val="001B29A9"/>
    <w:rsid w:val="001B577A"/>
    <w:rsid w:val="001B6225"/>
    <w:rsid w:val="001B6B2A"/>
    <w:rsid w:val="001B765F"/>
    <w:rsid w:val="001C1FFE"/>
    <w:rsid w:val="001C3B87"/>
    <w:rsid w:val="001C52F7"/>
    <w:rsid w:val="001C6BFB"/>
    <w:rsid w:val="001C7C0F"/>
    <w:rsid w:val="001C7D36"/>
    <w:rsid w:val="001D6F4B"/>
    <w:rsid w:val="001D71C8"/>
    <w:rsid w:val="001D7B0B"/>
    <w:rsid w:val="001E0836"/>
    <w:rsid w:val="001E16A1"/>
    <w:rsid w:val="001E400E"/>
    <w:rsid w:val="001E7445"/>
    <w:rsid w:val="001F0964"/>
    <w:rsid w:val="001F33EC"/>
    <w:rsid w:val="001F492B"/>
    <w:rsid w:val="00204080"/>
    <w:rsid w:val="00207159"/>
    <w:rsid w:val="002136EA"/>
    <w:rsid w:val="00214211"/>
    <w:rsid w:val="00215051"/>
    <w:rsid w:val="00216D7E"/>
    <w:rsid w:val="00220709"/>
    <w:rsid w:val="00220FDF"/>
    <w:rsid w:val="00223E15"/>
    <w:rsid w:val="00225F15"/>
    <w:rsid w:val="00226D96"/>
    <w:rsid w:val="00231E2B"/>
    <w:rsid w:val="00233579"/>
    <w:rsid w:val="00241506"/>
    <w:rsid w:val="002447AD"/>
    <w:rsid w:val="002454DA"/>
    <w:rsid w:val="00247639"/>
    <w:rsid w:val="00247A21"/>
    <w:rsid w:val="002523D3"/>
    <w:rsid w:val="00253A0A"/>
    <w:rsid w:val="00253B71"/>
    <w:rsid w:val="00254ACC"/>
    <w:rsid w:val="002555CA"/>
    <w:rsid w:val="00262911"/>
    <w:rsid w:val="00262E80"/>
    <w:rsid w:val="00265326"/>
    <w:rsid w:val="00266685"/>
    <w:rsid w:val="002670C5"/>
    <w:rsid w:val="002719B1"/>
    <w:rsid w:val="00271F6A"/>
    <w:rsid w:val="00272D11"/>
    <w:rsid w:val="00272F9E"/>
    <w:rsid w:val="0028163F"/>
    <w:rsid w:val="00281DE6"/>
    <w:rsid w:val="00283A55"/>
    <w:rsid w:val="00283A89"/>
    <w:rsid w:val="00284338"/>
    <w:rsid w:val="00284398"/>
    <w:rsid w:val="002851D4"/>
    <w:rsid w:val="00286150"/>
    <w:rsid w:val="00286C41"/>
    <w:rsid w:val="00286FA3"/>
    <w:rsid w:val="0029402B"/>
    <w:rsid w:val="00294C37"/>
    <w:rsid w:val="00296637"/>
    <w:rsid w:val="002970AA"/>
    <w:rsid w:val="002A02F4"/>
    <w:rsid w:val="002A0C40"/>
    <w:rsid w:val="002A5495"/>
    <w:rsid w:val="002B0327"/>
    <w:rsid w:val="002B0AA5"/>
    <w:rsid w:val="002B4B77"/>
    <w:rsid w:val="002B4E57"/>
    <w:rsid w:val="002B5A89"/>
    <w:rsid w:val="002B5EA8"/>
    <w:rsid w:val="002C1572"/>
    <w:rsid w:val="002C3350"/>
    <w:rsid w:val="002C6A1A"/>
    <w:rsid w:val="002C7864"/>
    <w:rsid w:val="002C7C40"/>
    <w:rsid w:val="002C7DB5"/>
    <w:rsid w:val="002D61BA"/>
    <w:rsid w:val="002D6EBE"/>
    <w:rsid w:val="002E1551"/>
    <w:rsid w:val="002E18B2"/>
    <w:rsid w:val="002E2A8E"/>
    <w:rsid w:val="002E7883"/>
    <w:rsid w:val="002F370B"/>
    <w:rsid w:val="002F3B29"/>
    <w:rsid w:val="002F3E56"/>
    <w:rsid w:val="002F4B36"/>
    <w:rsid w:val="002F5BF1"/>
    <w:rsid w:val="002F713F"/>
    <w:rsid w:val="00300437"/>
    <w:rsid w:val="00301DF9"/>
    <w:rsid w:val="0030342A"/>
    <w:rsid w:val="003038B1"/>
    <w:rsid w:val="00303FF4"/>
    <w:rsid w:val="003041B5"/>
    <w:rsid w:val="00311E21"/>
    <w:rsid w:val="00312AF0"/>
    <w:rsid w:val="00316DAF"/>
    <w:rsid w:val="00316F2B"/>
    <w:rsid w:val="00317F95"/>
    <w:rsid w:val="003201AD"/>
    <w:rsid w:val="00320737"/>
    <w:rsid w:val="00321A23"/>
    <w:rsid w:val="0032268D"/>
    <w:rsid w:val="00322E6E"/>
    <w:rsid w:val="00323B4A"/>
    <w:rsid w:val="00324559"/>
    <w:rsid w:val="003247BF"/>
    <w:rsid w:val="003256FC"/>
    <w:rsid w:val="0033146F"/>
    <w:rsid w:val="00341F46"/>
    <w:rsid w:val="0034202D"/>
    <w:rsid w:val="00342E2F"/>
    <w:rsid w:val="003431AA"/>
    <w:rsid w:val="00344295"/>
    <w:rsid w:val="00344D60"/>
    <w:rsid w:val="00345EBD"/>
    <w:rsid w:val="00350A70"/>
    <w:rsid w:val="00352580"/>
    <w:rsid w:val="00353714"/>
    <w:rsid w:val="00353972"/>
    <w:rsid w:val="003554EF"/>
    <w:rsid w:val="003567CD"/>
    <w:rsid w:val="00357600"/>
    <w:rsid w:val="00360196"/>
    <w:rsid w:val="003606F7"/>
    <w:rsid w:val="00360E24"/>
    <w:rsid w:val="00362B79"/>
    <w:rsid w:val="0036656F"/>
    <w:rsid w:val="003700CF"/>
    <w:rsid w:val="003704FE"/>
    <w:rsid w:val="00373A39"/>
    <w:rsid w:val="00374DCD"/>
    <w:rsid w:val="00380AA5"/>
    <w:rsid w:val="00382EB3"/>
    <w:rsid w:val="003855F7"/>
    <w:rsid w:val="00386632"/>
    <w:rsid w:val="0039440C"/>
    <w:rsid w:val="00395D38"/>
    <w:rsid w:val="0039796C"/>
    <w:rsid w:val="00397BBC"/>
    <w:rsid w:val="003A2F13"/>
    <w:rsid w:val="003A3C7E"/>
    <w:rsid w:val="003A415C"/>
    <w:rsid w:val="003A4DF5"/>
    <w:rsid w:val="003A7BA2"/>
    <w:rsid w:val="003B1BAA"/>
    <w:rsid w:val="003B23D4"/>
    <w:rsid w:val="003B3B62"/>
    <w:rsid w:val="003B6412"/>
    <w:rsid w:val="003B727F"/>
    <w:rsid w:val="003C22A4"/>
    <w:rsid w:val="003C3BAF"/>
    <w:rsid w:val="003C5331"/>
    <w:rsid w:val="003C6DD9"/>
    <w:rsid w:val="003D3600"/>
    <w:rsid w:val="003D4952"/>
    <w:rsid w:val="003D53A8"/>
    <w:rsid w:val="003D7DD9"/>
    <w:rsid w:val="003E23C7"/>
    <w:rsid w:val="003E623D"/>
    <w:rsid w:val="003F0B9A"/>
    <w:rsid w:val="003F3284"/>
    <w:rsid w:val="003F38B5"/>
    <w:rsid w:val="003F4334"/>
    <w:rsid w:val="003F7C8B"/>
    <w:rsid w:val="00401337"/>
    <w:rsid w:val="00405956"/>
    <w:rsid w:val="00405EC3"/>
    <w:rsid w:val="004060E6"/>
    <w:rsid w:val="004067A5"/>
    <w:rsid w:val="00407517"/>
    <w:rsid w:val="00410EE6"/>
    <w:rsid w:val="00415672"/>
    <w:rsid w:val="004156A1"/>
    <w:rsid w:val="00416478"/>
    <w:rsid w:val="00420C80"/>
    <w:rsid w:val="004212EC"/>
    <w:rsid w:val="00422F69"/>
    <w:rsid w:val="00423681"/>
    <w:rsid w:val="004245C9"/>
    <w:rsid w:val="00424B8A"/>
    <w:rsid w:val="00426445"/>
    <w:rsid w:val="00432799"/>
    <w:rsid w:val="0043283A"/>
    <w:rsid w:val="00432A77"/>
    <w:rsid w:val="00433153"/>
    <w:rsid w:val="00437312"/>
    <w:rsid w:val="0044328A"/>
    <w:rsid w:val="004469B7"/>
    <w:rsid w:val="00451CE0"/>
    <w:rsid w:val="00454D72"/>
    <w:rsid w:val="004635FA"/>
    <w:rsid w:val="00463A31"/>
    <w:rsid w:val="0047160E"/>
    <w:rsid w:val="00471D78"/>
    <w:rsid w:val="004728F9"/>
    <w:rsid w:val="00475A26"/>
    <w:rsid w:val="004813BA"/>
    <w:rsid w:val="00481AF6"/>
    <w:rsid w:val="004851F6"/>
    <w:rsid w:val="004871FA"/>
    <w:rsid w:val="004906BC"/>
    <w:rsid w:val="0049162C"/>
    <w:rsid w:val="00491673"/>
    <w:rsid w:val="00491E12"/>
    <w:rsid w:val="00492CE7"/>
    <w:rsid w:val="004969DB"/>
    <w:rsid w:val="00496A7F"/>
    <w:rsid w:val="00497B31"/>
    <w:rsid w:val="00497F81"/>
    <w:rsid w:val="004A11F7"/>
    <w:rsid w:val="004A1E67"/>
    <w:rsid w:val="004A5908"/>
    <w:rsid w:val="004A5FCF"/>
    <w:rsid w:val="004B4D50"/>
    <w:rsid w:val="004B7CDE"/>
    <w:rsid w:val="004C43D7"/>
    <w:rsid w:val="004C5808"/>
    <w:rsid w:val="004C7754"/>
    <w:rsid w:val="004D179E"/>
    <w:rsid w:val="004D4B4C"/>
    <w:rsid w:val="004D609D"/>
    <w:rsid w:val="004D6630"/>
    <w:rsid w:val="004D6804"/>
    <w:rsid w:val="004D6CE3"/>
    <w:rsid w:val="004D6D6F"/>
    <w:rsid w:val="004E6427"/>
    <w:rsid w:val="004F34EC"/>
    <w:rsid w:val="004F4166"/>
    <w:rsid w:val="004F4FDE"/>
    <w:rsid w:val="004F6280"/>
    <w:rsid w:val="00503328"/>
    <w:rsid w:val="005050DC"/>
    <w:rsid w:val="00507276"/>
    <w:rsid w:val="005100B6"/>
    <w:rsid w:val="005253D3"/>
    <w:rsid w:val="00525CA3"/>
    <w:rsid w:val="0053118C"/>
    <w:rsid w:val="005327D4"/>
    <w:rsid w:val="005353B2"/>
    <w:rsid w:val="005436F9"/>
    <w:rsid w:val="00550FEC"/>
    <w:rsid w:val="00551288"/>
    <w:rsid w:val="00552C17"/>
    <w:rsid w:val="00554064"/>
    <w:rsid w:val="00555AB1"/>
    <w:rsid w:val="00555B22"/>
    <w:rsid w:val="005626EA"/>
    <w:rsid w:val="005648B7"/>
    <w:rsid w:val="00567DD0"/>
    <w:rsid w:val="00571194"/>
    <w:rsid w:val="0057275B"/>
    <w:rsid w:val="0057330B"/>
    <w:rsid w:val="00577BB0"/>
    <w:rsid w:val="0058017E"/>
    <w:rsid w:val="00583EBD"/>
    <w:rsid w:val="00590F12"/>
    <w:rsid w:val="00594574"/>
    <w:rsid w:val="005953B5"/>
    <w:rsid w:val="00595A85"/>
    <w:rsid w:val="00596775"/>
    <w:rsid w:val="005A07C8"/>
    <w:rsid w:val="005A19B5"/>
    <w:rsid w:val="005A2417"/>
    <w:rsid w:val="005A3CD9"/>
    <w:rsid w:val="005A5D53"/>
    <w:rsid w:val="005B245A"/>
    <w:rsid w:val="005B3156"/>
    <w:rsid w:val="005B6DE2"/>
    <w:rsid w:val="005C088A"/>
    <w:rsid w:val="005C1D58"/>
    <w:rsid w:val="005C3258"/>
    <w:rsid w:val="005C4DCA"/>
    <w:rsid w:val="005D0D77"/>
    <w:rsid w:val="005D1FF4"/>
    <w:rsid w:val="005D3267"/>
    <w:rsid w:val="005E1589"/>
    <w:rsid w:val="005E1604"/>
    <w:rsid w:val="005E4690"/>
    <w:rsid w:val="005E62FD"/>
    <w:rsid w:val="005F0546"/>
    <w:rsid w:val="005F1DAD"/>
    <w:rsid w:val="005F317B"/>
    <w:rsid w:val="005F662F"/>
    <w:rsid w:val="005F7C27"/>
    <w:rsid w:val="00602539"/>
    <w:rsid w:val="00603005"/>
    <w:rsid w:val="00604808"/>
    <w:rsid w:val="00605853"/>
    <w:rsid w:val="00606DE5"/>
    <w:rsid w:val="00607276"/>
    <w:rsid w:val="00610501"/>
    <w:rsid w:val="00610B9B"/>
    <w:rsid w:val="00610DF5"/>
    <w:rsid w:val="0061202C"/>
    <w:rsid w:val="0061378F"/>
    <w:rsid w:val="0061448E"/>
    <w:rsid w:val="00616A2E"/>
    <w:rsid w:val="0061774B"/>
    <w:rsid w:val="00620E95"/>
    <w:rsid w:val="0062399A"/>
    <w:rsid w:val="00623F49"/>
    <w:rsid w:val="0062422D"/>
    <w:rsid w:val="006266E5"/>
    <w:rsid w:val="00630583"/>
    <w:rsid w:val="00630F17"/>
    <w:rsid w:val="00633105"/>
    <w:rsid w:val="006332D6"/>
    <w:rsid w:val="00635FB1"/>
    <w:rsid w:val="00636152"/>
    <w:rsid w:val="00642FA8"/>
    <w:rsid w:val="006454BA"/>
    <w:rsid w:val="006472CB"/>
    <w:rsid w:val="0064749E"/>
    <w:rsid w:val="006474F1"/>
    <w:rsid w:val="00647F80"/>
    <w:rsid w:val="00661F46"/>
    <w:rsid w:val="00663453"/>
    <w:rsid w:val="00663A8B"/>
    <w:rsid w:val="0066539B"/>
    <w:rsid w:val="00670E20"/>
    <w:rsid w:val="006731FA"/>
    <w:rsid w:val="006758A9"/>
    <w:rsid w:val="00680B5B"/>
    <w:rsid w:val="00681F17"/>
    <w:rsid w:val="00682522"/>
    <w:rsid w:val="0068709B"/>
    <w:rsid w:val="00690C7F"/>
    <w:rsid w:val="006A0C23"/>
    <w:rsid w:val="006A28AB"/>
    <w:rsid w:val="006A367F"/>
    <w:rsid w:val="006A5A3C"/>
    <w:rsid w:val="006B3143"/>
    <w:rsid w:val="006B362A"/>
    <w:rsid w:val="006B5281"/>
    <w:rsid w:val="006B5C58"/>
    <w:rsid w:val="006B71E4"/>
    <w:rsid w:val="006C004B"/>
    <w:rsid w:val="006C523C"/>
    <w:rsid w:val="006C6CF8"/>
    <w:rsid w:val="006C7A4E"/>
    <w:rsid w:val="006D0BF9"/>
    <w:rsid w:val="006D1C2C"/>
    <w:rsid w:val="006D24EE"/>
    <w:rsid w:val="006D3166"/>
    <w:rsid w:val="006D56CC"/>
    <w:rsid w:val="006D5E89"/>
    <w:rsid w:val="006D7087"/>
    <w:rsid w:val="006E7CB1"/>
    <w:rsid w:val="006F3D1D"/>
    <w:rsid w:val="0070128E"/>
    <w:rsid w:val="00702122"/>
    <w:rsid w:val="00702631"/>
    <w:rsid w:val="00703418"/>
    <w:rsid w:val="007046B7"/>
    <w:rsid w:val="00706AF2"/>
    <w:rsid w:val="00707AB0"/>
    <w:rsid w:val="007106DA"/>
    <w:rsid w:val="00713DC7"/>
    <w:rsid w:val="00714645"/>
    <w:rsid w:val="00716DD3"/>
    <w:rsid w:val="007202B9"/>
    <w:rsid w:val="00727A53"/>
    <w:rsid w:val="007318D7"/>
    <w:rsid w:val="00732CEA"/>
    <w:rsid w:val="007334D8"/>
    <w:rsid w:val="00736284"/>
    <w:rsid w:val="00736CD8"/>
    <w:rsid w:val="0074352F"/>
    <w:rsid w:val="00744F36"/>
    <w:rsid w:val="0074550C"/>
    <w:rsid w:val="00746BF9"/>
    <w:rsid w:val="007517C2"/>
    <w:rsid w:val="00752742"/>
    <w:rsid w:val="0075663D"/>
    <w:rsid w:val="00763A03"/>
    <w:rsid w:val="007640DC"/>
    <w:rsid w:val="007643AB"/>
    <w:rsid w:val="007644A1"/>
    <w:rsid w:val="00770E41"/>
    <w:rsid w:val="00782213"/>
    <w:rsid w:val="00784546"/>
    <w:rsid w:val="00785E95"/>
    <w:rsid w:val="00787524"/>
    <w:rsid w:val="007926CA"/>
    <w:rsid w:val="00792AAD"/>
    <w:rsid w:val="007930F2"/>
    <w:rsid w:val="00795582"/>
    <w:rsid w:val="00796816"/>
    <w:rsid w:val="00796D31"/>
    <w:rsid w:val="007A4E7A"/>
    <w:rsid w:val="007A5D69"/>
    <w:rsid w:val="007B4053"/>
    <w:rsid w:val="007B458A"/>
    <w:rsid w:val="007B4B19"/>
    <w:rsid w:val="007B4F8D"/>
    <w:rsid w:val="007B5DD8"/>
    <w:rsid w:val="007B752B"/>
    <w:rsid w:val="007C0683"/>
    <w:rsid w:val="007C176F"/>
    <w:rsid w:val="007C2E36"/>
    <w:rsid w:val="007C7A3E"/>
    <w:rsid w:val="007D1519"/>
    <w:rsid w:val="007D30B4"/>
    <w:rsid w:val="007D513D"/>
    <w:rsid w:val="007D7867"/>
    <w:rsid w:val="007E0C0E"/>
    <w:rsid w:val="007E10A0"/>
    <w:rsid w:val="007E499B"/>
    <w:rsid w:val="007E5B4F"/>
    <w:rsid w:val="007F550A"/>
    <w:rsid w:val="007F6EB2"/>
    <w:rsid w:val="00800AE3"/>
    <w:rsid w:val="00802854"/>
    <w:rsid w:val="00806BFE"/>
    <w:rsid w:val="00810894"/>
    <w:rsid w:val="0081307F"/>
    <w:rsid w:val="00815E88"/>
    <w:rsid w:val="00822031"/>
    <w:rsid w:val="008261CA"/>
    <w:rsid w:val="00831929"/>
    <w:rsid w:val="00831DF0"/>
    <w:rsid w:val="00842026"/>
    <w:rsid w:val="00842D92"/>
    <w:rsid w:val="00845DF7"/>
    <w:rsid w:val="0085092E"/>
    <w:rsid w:val="0085344A"/>
    <w:rsid w:val="00856C4C"/>
    <w:rsid w:val="008621EB"/>
    <w:rsid w:val="00863613"/>
    <w:rsid w:val="008639C5"/>
    <w:rsid w:val="00864D78"/>
    <w:rsid w:val="00866776"/>
    <w:rsid w:val="008670BF"/>
    <w:rsid w:val="00867896"/>
    <w:rsid w:val="0087319E"/>
    <w:rsid w:val="0088054D"/>
    <w:rsid w:val="00881E37"/>
    <w:rsid w:val="008839D9"/>
    <w:rsid w:val="008919BE"/>
    <w:rsid w:val="00895EE2"/>
    <w:rsid w:val="008A05F3"/>
    <w:rsid w:val="008A162E"/>
    <w:rsid w:val="008A27CC"/>
    <w:rsid w:val="008A7EB6"/>
    <w:rsid w:val="008B090E"/>
    <w:rsid w:val="008B2627"/>
    <w:rsid w:val="008B39C5"/>
    <w:rsid w:val="008B647B"/>
    <w:rsid w:val="008B6B54"/>
    <w:rsid w:val="008B7845"/>
    <w:rsid w:val="008C7324"/>
    <w:rsid w:val="008C77A6"/>
    <w:rsid w:val="008C78C9"/>
    <w:rsid w:val="008D1768"/>
    <w:rsid w:val="008D2C22"/>
    <w:rsid w:val="008D5E3A"/>
    <w:rsid w:val="008D7E12"/>
    <w:rsid w:val="008E07F3"/>
    <w:rsid w:val="008E0F8D"/>
    <w:rsid w:val="008E1979"/>
    <w:rsid w:val="008E374E"/>
    <w:rsid w:val="008F115B"/>
    <w:rsid w:val="008F30C1"/>
    <w:rsid w:val="008F33F1"/>
    <w:rsid w:val="008F512B"/>
    <w:rsid w:val="008F627F"/>
    <w:rsid w:val="00904CCF"/>
    <w:rsid w:val="00905F03"/>
    <w:rsid w:val="00910FF1"/>
    <w:rsid w:val="009116BE"/>
    <w:rsid w:val="0091245D"/>
    <w:rsid w:val="00913EFC"/>
    <w:rsid w:val="00920D3F"/>
    <w:rsid w:val="00921D89"/>
    <w:rsid w:val="00921DBC"/>
    <w:rsid w:val="00926238"/>
    <w:rsid w:val="00932545"/>
    <w:rsid w:val="0093340E"/>
    <w:rsid w:val="00933697"/>
    <w:rsid w:val="00934241"/>
    <w:rsid w:val="00934EDA"/>
    <w:rsid w:val="00936A8C"/>
    <w:rsid w:val="00937D52"/>
    <w:rsid w:val="009401A9"/>
    <w:rsid w:val="009429E1"/>
    <w:rsid w:val="00944E48"/>
    <w:rsid w:val="009453B2"/>
    <w:rsid w:val="00945B97"/>
    <w:rsid w:val="009518B2"/>
    <w:rsid w:val="009531A3"/>
    <w:rsid w:val="0096073A"/>
    <w:rsid w:val="0096122E"/>
    <w:rsid w:val="009612BA"/>
    <w:rsid w:val="00961D87"/>
    <w:rsid w:val="00962E86"/>
    <w:rsid w:val="00965F9A"/>
    <w:rsid w:val="00966FD9"/>
    <w:rsid w:val="0098073A"/>
    <w:rsid w:val="00983AE8"/>
    <w:rsid w:val="009907E9"/>
    <w:rsid w:val="009917C0"/>
    <w:rsid w:val="00993090"/>
    <w:rsid w:val="009A0B3F"/>
    <w:rsid w:val="009A0E15"/>
    <w:rsid w:val="009A325E"/>
    <w:rsid w:val="009A6235"/>
    <w:rsid w:val="009B1686"/>
    <w:rsid w:val="009B44E4"/>
    <w:rsid w:val="009B61E0"/>
    <w:rsid w:val="009B6392"/>
    <w:rsid w:val="009C0577"/>
    <w:rsid w:val="009C22FD"/>
    <w:rsid w:val="009C2F7C"/>
    <w:rsid w:val="009C3079"/>
    <w:rsid w:val="009C3F7F"/>
    <w:rsid w:val="009C3FBB"/>
    <w:rsid w:val="009C4169"/>
    <w:rsid w:val="009C4B2B"/>
    <w:rsid w:val="009D0414"/>
    <w:rsid w:val="009D1386"/>
    <w:rsid w:val="009D24CA"/>
    <w:rsid w:val="009D3BAD"/>
    <w:rsid w:val="009D6A1E"/>
    <w:rsid w:val="009D7C3E"/>
    <w:rsid w:val="009E0649"/>
    <w:rsid w:val="009E2E32"/>
    <w:rsid w:val="009E411F"/>
    <w:rsid w:val="009E66A2"/>
    <w:rsid w:val="009F1B48"/>
    <w:rsid w:val="009F268D"/>
    <w:rsid w:val="009F26A8"/>
    <w:rsid w:val="009F3EDC"/>
    <w:rsid w:val="009F4560"/>
    <w:rsid w:val="009F467D"/>
    <w:rsid w:val="009F5EC8"/>
    <w:rsid w:val="00A000CB"/>
    <w:rsid w:val="00A020E0"/>
    <w:rsid w:val="00A02978"/>
    <w:rsid w:val="00A04A9E"/>
    <w:rsid w:val="00A1093A"/>
    <w:rsid w:val="00A1105A"/>
    <w:rsid w:val="00A15CEF"/>
    <w:rsid w:val="00A160DE"/>
    <w:rsid w:val="00A21C23"/>
    <w:rsid w:val="00A22A02"/>
    <w:rsid w:val="00A232A2"/>
    <w:rsid w:val="00A240CB"/>
    <w:rsid w:val="00A249B3"/>
    <w:rsid w:val="00A266D5"/>
    <w:rsid w:val="00A300BF"/>
    <w:rsid w:val="00A34123"/>
    <w:rsid w:val="00A429CE"/>
    <w:rsid w:val="00A566E7"/>
    <w:rsid w:val="00A56A5F"/>
    <w:rsid w:val="00A56FD2"/>
    <w:rsid w:val="00A57DB9"/>
    <w:rsid w:val="00A63AD2"/>
    <w:rsid w:val="00A678A7"/>
    <w:rsid w:val="00A764B2"/>
    <w:rsid w:val="00A766E5"/>
    <w:rsid w:val="00A7724C"/>
    <w:rsid w:val="00A81247"/>
    <w:rsid w:val="00A83EB1"/>
    <w:rsid w:val="00A8402E"/>
    <w:rsid w:val="00A8656F"/>
    <w:rsid w:val="00A92167"/>
    <w:rsid w:val="00A92767"/>
    <w:rsid w:val="00A96496"/>
    <w:rsid w:val="00A9688C"/>
    <w:rsid w:val="00AA01B5"/>
    <w:rsid w:val="00AA2236"/>
    <w:rsid w:val="00AA227B"/>
    <w:rsid w:val="00AA265A"/>
    <w:rsid w:val="00AA3DC1"/>
    <w:rsid w:val="00AA4BA4"/>
    <w:rsid w:val="00AB02C4"/>
    <w:rsid w:val="00AB2DAB"/>
    <w:rsid w:val="00AB2EC5"/>
    <w:rsid w:val="00AB7CFD"/>
    <w:rsid w:val="00AC21B6"/>
    <w:rsid w:val="00AC2AE9"/>
    <w:rsid w:val="00AC4DC2"/>
    <w:rsid w:val="00AC4F91"/>
    <w:rsid w:val="00AC6091"/>
    <w:rsid w:val="00AC7DC5"/>
    <w:rsid w:val="00AD1117"/>
    <w:rsid w:val="00AE1FB2"/>
    <w:rsid w:val="00AE2C14"/>
    <w:rsid w:val="00AE7790"/>
    <w:rsid w:val="00AF2A57"/>
    <w:rsid w:val="00AF5F28"/>
    <w:rsid w:val="00AF65FE"/>
    <w:rsid w:val="00B01142"/>
    <w:rsid w:val="00B03B3F"/>
    <w:rsid w:val="00B04542"/>
    <w:rsid w:val="00B04A33"/>
    <w:rsid w:val="00B147D5"/>
    <w:rsid w:val="00B15149"/>
    <w:rsid w:val="00B24827"/>
    <w:rsid w:val="00B45F93"/>
    <w:rsid w:val="00B46E27"/>
    <w:rsid w:val="00B470BB"/>
    <w:rsid w:val="00B529AD"/>
    <w:rsid w:val="00B54449"/>
    <w:rsid w:val="00B54889"/>
    <w:rsid w:val="00B54A92"/>
    <w:rsid w:val="00B55CC6"/>
    <w:rsid w:val="00B61C6D"/>
    <w:rsid w:val="00B63603"/>
    <w:rsid w:val="00B6406C"/>
    <w:rsid w:val="00B64569"/>
    <w:rsid w:val="00B65141"/>
    <w:rsid w:val="00B664E5"/>
    <w:rsid w:val="00B711B4"/>
    <w:rsid w:val="00B75F71"/>
    <w:rsid w:val="00B7675A"/>
    <w:rsid w:val="00B809EB"/>
    <w:rsid w:val="00B8692C"/>
    <w:rsid w:val="00B86B09"/>
    <w:rsid w:val="00B91315"/>
    <w:rsid w:val="00B92BAE"/>
    <w:rsid w:val="00B93F7B"/>
    <w:rsid w:val="00B95A7F"/>
    <w:rsid w:val="00BA3AD8"/>
    <w:rsid w:val="00BA3D21"/>
    <w:rsid w:val="00BA7BE5"/>
    <w:rsid w:val="00BB268E"/>
    <w:rsid w:val="00BB3178"/>
    <w:rsid w:val="00BB53C4"/>
    <w:rsid w:val="00BC314C"/>
    <w:rsid w:val="00BC59E5"/>
    <w:rsid w:val="00BC604B"/>
    <w:rsid w:val="00BC60B2"/>
    <w:rsid w:val="00BC683D"/>
    <w:rsid w:val="00BD08ED"/>
    <w:rsid w:val="00BD4140"/>
    <w:rsid w:val="00BD4E64"/>
    <w:rsid w:val="00BD5ED2"/>
    <w:rsid w:val="00BD69C2"/>
    <w:rsid w:val="00BD7518"/>
    <w:rsid w:val="00BE17A6"/>
    <w:rsid w:val="00BE21AC"/>
    <w:rsid w:val="00BE42E1"/>
    <w:rsid w:val="00BE5140"/>
    <w:rsid w:val="00BE57C8"/>
    <w:rsid w:val="00BE7CFD"/>
    <w:rsid w:val="00BE7E2E"/>
    <w:rsid w:val="00BF13EA"/>
    <w:rsid w:val="00BF5DD5"/>
    <w:rsid w:val="00BF7BDE"/>
    <w:rsid w:val="00C0058C"/>
    <w:rsid w:val="00C010E6"/>
    <w:rsid w:val="00C03421"/>
    <w:rsid w:val="00C040BA"/>
    <w:rsid w:val="00C065D4"/>
    <w:rsid w:val="00C07869"/>
    <w:rsid w:val="00C107DD"/>
    <w:rsid w:val="00C10838"/>
    <w:rsid w:val="00C168C4"/>
    <w:rsid w:val="00C17838"/>
    <w:rsid w:val="00C20F62"/>
    <w:rsid w:val="00C21F7D"/>
    <w:rsid w:val="00C23B9F"/>
    <w:rsid w:val="00C24B4D"/>
    <w:rsid w:val="00C31457"/>
    <w:rsid w:val="00C317BE"/>
    <w:rsid w:val="00C331FD"/>
    <w:rsid w:val="00C35A0A"/>
    <w:rsid w:val="00C36160"/>
    <w:rsid w:val="00C37EE1"/>
    <w:rsid w:val="00C40B1C"/>
    <w:rsid w:val="00C41045"/>
    <w:rsid w:val="00C41515"/>
    <w:rsid w:val="00C42CB7"/>
    <w:rsid w:val="00C4394B"/>
    <w:rsid w:val="00C44254"/>
    <w:rsid w:val="00C50167"/>
    <w:rsid w:val="00C54F70"/>
    <w:rsid w:val="00C560FD"/>
    <w:rsid w:val="00C567C0"/>
    <w:rsid w:val="00C56BD3"/>
    <w:rsid w:val="00C66196"/>
    <w:rsid w:val="00C74FB3"/>
    <w:rsid w:val="00C760F8"/>
    <w:rsid w:val="00C8227E"/>
    <w:rsid w:val="00C830CE"/>
    <w:rsid w:val="00C8508F"/>
    <w:rsid w:val="00C91B96"/>
    <w:rsid w:val="00C94285"/>
    <w:rsid w:val="00C95912"/>
    <w:rsid w:val="00C97D68"/>
    <w:rsid w:val="00CA1034"/>
    <w:rsid w:val="00CA1330"/>
    <w:rsid w:val="00CA202B"/>
    <w:rsid w:val="00CA63BC"/>
    <w:rsid w:val="00CB0D24"/>
    <w:rsid w:val="00CB410D"/>
    <w:rsid w:val="00CB4991"/>
    <w:rsid w:val="00CB6A78"/>
    <w:rsid w:val="00CC1AEB"/>
    <w:rsid w:val="00CC4CCC"/>
    <w:rsid w:val="00CC5D7E"/>
    <w:rsid w:val="00CC5E9F"/>
    <w:rsid w:val="00CC68F9"/>
    <w:rsid w:val="00CD16C7"/>
    <w:rsid w:val="00CD2C24"/>
    <w:rsid w:val="00CD2EBC"/>
    <w:rsid w:val="00CD3D3A"/>
    <w:rsid w:val="00CD4A97"/>
    <w:rsid w:val="00CD5DC7"/>
    <w:rsid w:val="00CE33C6"/>
    <w:rsid w:val="00D0011E"/>
    <w:rsid w:val="00D02C66"/>
    <w:rsid w:val="00D030C3"/>
    <w:rsid w:val="00D07B72"/>
    <w:rsid w:val="00D11147"/>
    <w:rsid w:val="00D12554"/>
    <w:rsid w:val="00D13B7B"/>
    <w:rsid w:val="00D14028"/>
    <w:rsid w:val="00D14224"/>
    <w:rsid w:val="00D143A3"/>
    <w:rsid w:val="00D148AF"/>
    <w:rsid w:val="00D15A9B"/>
    <w:rsid w:val="00D15F54"/>
    <w:rsid w:val="00D16524"/>
    <w:rsid w:val="00D21845"/>
    <w:rsid w:val="00D22016"/>
    <w:rsid w:val="00D225F7"/>
    <w:rsid w:val="00D22639"/>
    <w:rsid w:val="00D23AD6"/>
    <w:rsid w:val="00D3118B"/>
    <w:rsid w:val="00D33F67"/>
    <w:rsid w:val="00D3487F"/>
    <w:rsid w:val="00D37706"/>
    <w:rsid w:val="00D529E1"/>
    <w:rsid w:val="00D5321B"/>
    <w:rsid w:val="00D573E7"/>
    <w:rsid w:val="00D60FEC"/>
    <w:rsid w:val="00D66823"/>
    <w:rsid w:val="00D703BA"/>
    <w:rsid w:val="00D7776D"/>
    <w:rsid w:val="00D7780D"/>
    <w:rsid w:val="00D77DE9"/>
    <w:rsid w:val="00D941B9"/>
    <w:rsid w:val="00D9507B"/>
    <w:rsid w:val="00D9607D"/>
    <w:rsid w:val="00D96C32"/>
    <w:rsid w:val="00DA552E"/>
    <w:rsid w:val="00DA6046"/>
    <w:rsid w:val="00DA6CCB"/>
    <w:rsid w:val="00DA775C"/>
    <w:rsid w:val="00DB0759"/>
    <w:rsid w:val="00DB14EF"/>
    <w:rsid w:val="00DB1CDB"/>
    <w:rsid w:val="00DB4FFF"/>
    <w:rsid w:val="00DB61C4"/>
    <w:rsid w:val="00DC1053"/>
    <w:rsid w:val="00DC3E96"/>
    <w:rsid w:val="00DC4CAF"/>
    <w:rsid w:val="00DD156A"/>
    <w:rsid w:val="00DD2584"/>
    <w:rsid w:val="00DD37A8"/>
    <w:rsid w:val="00DD5952"/>
    <w:rsid w:val="00DD6EE8"/>
    <w:rsid w:val="00DE0EB3"/>
    <w:rsid w:val="00DE13CE"/>
    <w:rsid w:val="00DE1F00"/>
    <w:rsid w:val="00DE2275"/>
    <w:rsid w:val="00DE3EA0"/>
    <w:rsid w:val="00DF13F7"/>
    <w:rsid w:val="00DF172A"/>
    <w:rsid w:val="00DF4429"/>
    <w:rsid w:val="00E0229B"/>
    <w:rsid w:val="00E03958"/>
    <w:rsid w:val="00E0412F"/>
    <w:rsid w:val="00E05EB4"/>
    <w:rsid w:val="00E0777C"/>
    <w:rsid w:val="00E07A7D"/>
    <w:rsid w:val="00E07D90"/>
    <w:rsid w:val="00E10953"/>
    <w:rsid w:val="00E10FD7"/>
    <w:rsid w:val="00E11E4A"/>
    <w:rsid w:val="00E13CD7"/>
    <w:rsid w:val="00E13FF6"/>
    <w:rsid w:val="00E142F5"/>
    <w:rsid w:val="00E161BE"/>
    <w:rsid w:val="00E167CB"/>
    <w:rsid w:val="00E17209"/>
    <w:rsid w:val="00E1752C"/>
    <w:rsid w:val="00E212FF"/>
    <w:rsid w:val="00E21756"/>
    <w:rsid w:val="00E24632"/>
    <w:rsid w:val="00E24EBF"/>
    <w:rsid w:val="00E25832"/>
    <w:rsid w:val="00E25FC2"/>
    <w:rsid w:val="00E3722C"/>
    <w:rsid w:val="00E462F0"/>
    <w:rsid w:val="00E467D4"/>
    <w:rsid w:val="00E518A7"/>
    <w:rsid w:val="00E5401B"/>
    <w:rsid w:val="00E54DCF"/>
    <w:rsid w:val="00E56206"/>
    <w:rsid w:val="00E56406"/>
    <w:rsid w:val="00E60567"/>
    <w:rsid w:val="00E60E8E"/>
    <w:rsid w:val="00E62029"/>
    <w:rsid w:val="00E63701"/>
    <w:rsid w:val="00E649FD"/>
    <w:rsid w:val="00E7714C"/>
    <w:rsid w:val="00E7746C"/>
    <w:rsid w:val="00E80263"/>
    <w:rsid w:val="00E82D73"/>
    <w:rsid w:val="00E82E33"/>
    <w:rsid w:val="00E85604"/>
    <w:rsid w:val="00E91CE3"/>
    <w:rsid w:val="00E93B62"/>
    <w:rsid w:val="00E9543B"/>
    <w:rsid w:val="00EA5F4A"/>
    <w:rsid w:val="00EA733B"/>
    <w:rsid w:val="00EA788A"/>
    <w:rsid w:val="00EB0BAB"/>
    <w:rsid w:val="00EB0C77"/>
    <w:rsid w:val="00EB35E3"/>
    <w:rsid w:val="00EB45DA"/>
    <w:rsid w:val="00EB53CA"/>
    <w:rsid w:val="00EC0095"/>
    <w:rsid w:val="00EC034C"/>
    <w:rsid w:val="00EC042A"/>
    <w:rsid w:val="00EC0705"/>
    <w:rsid w:val="00EC409E"/>
    <w:rsid w:val="00EC581E"/>
    <w:rsid w:val="00ED13FE"/>
    <w:rsid w:val="00ED1A19"/>
    <w:rsid w:val="00EE17D5"/>
    <w:rsid w:val="00EE393D"/>
    <w:rsid w:val="00EE544E"/>
    <w:rsid w:val="00EE63B9"/>
    <w:rsid w:val="00EF09B9"/>
    <w:rsid w:val="00EF1345"/>
    <w:rsid w:val="00EF5812"/>
    <w:rsid w:val="00EF70D3"/>
    <w:rsid w:val="00EF7EC6"/>
    <w:rsid w:val="00F013B2"/>
    <w:rsid w:val="00F022A2"/>
    <w:rsid w:val="00F023CC"/>
    <w:rsid w:val="00F03F26"/>
    <w:rsid w:val="00F04AD3"/>
    <w:rsid w:val="00F07AAA"/>
    <w:rsid w:val="00F07BA3"/>
    <w:rsid w:val="00F12041"/>
    <w:rsid w:val="00F12FB2"/>
    <w:rsid w:val="00F13846"/>
    <w:rsid w:val="00F138C4"/>
    <w:rsid w:val="00F141C4"/>
    <w:rsid w:val="00F14360"/>
    <w:rsid w:val="00F15AE6"/>
    <w:rsid w:val="00F15CFB"/>
    <w:rsid w:val="00F256B1"/>
    <w:rsid w:val="00F26D21"/>
    <w:rsid w:val="00F27952"/>
    <w:rsid w:val="00F31401"/>
    <w:rsid w:val="00F322E6"/>
    <w:rsid w:val="00F33FBB"/>
    <w:rsid w:val="00F35BC2"/>
    <w:rsid w:val="00F36A7C"/>
    <w:rsid w:val="00F36CD3"/>
    <w:rsid w:val="00F40E4B"/>
    <w:rsid w:val="00F422A9"/>
    <w:rsid w:val="00F4412E"/>
    <w:rsid w:val="00F4706F"/>
    <w:rsid w:val="00F52B31"/>
    <w:rsid w:val="00F52DC2"/>
    <w:rsid w:val="00F532A2"/>
    <w:rsid w:val="00F60AC9"/>
    <w:rsid w:val="00F627FE"/>
    <w:rsid w:val="00F637C8"/>
    <w:rsid w:val="00F64EFE"/>
    <w:rsid w:val="00F7054B"/>
    <w:rsid w:val="00F7330D"/>
    <w:rsid w:val="00F7348E"/>
    <w:rsid w:val="00F7448D"/>
    <w:rsid w:val="00F7620A"/>
    <w:rsid w:val="00F76E04"/>
    <w:rsid w:val="00F80DDE"/>
    <w:rsid w:val="00F81707"/>
    <w:rsid w:val="00F84846"/>
    <w:rsid w:val="00F8507B"/>
    <w:rsid w:val="00F87FAC"/>
    <w:rsid w:val="00F9076F"/>
    <w:rsid w:val="00F91DA3"/>
    <w:rsid w:val="00F952E1"/>
    <w:rsid w:val="00F95591"/>
    <w:rsid w:val="00FA185E"/>
    <w:rsid w:val="00FA4C70"/>
    <w:rsid w:val="00FA6920"/>
    <w:rsid w:val="00FB0A5B"/>
    <w:rsid w:val="00FB1D39"/>
    <w:rsid w:val="00FB44D7"/>
    <w:rsid w:val="00FC3328"/>
    <w:rsid w:val="00FC459C"/>
    <w:rsid w:val="00FC4E9E"/>
    <w:rsid w:val="00FC6E1B"/>
    <w:rsid w:val="00FD6847"/>
    <w:rsid w:val="00FD796B"/>
    <w:rsid w:val="00FE0640"/>
    <w:rsid w:val="00FE0E52"/>
    <w:rsid w:val="00FE194D"/>
    <w:rsid w:val="00FE353F"/>
    <w:rsid w:val="00FE3B72"/>
    <w:rsid w:val="00FF1A7B"/>
    <w:rsid w:val="00FF3789"/>
    <w:rsid w:val="00FF6466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18AAE"/>
  <w15:docId w15:val="{75BB87F9-52E5-4EC8-8425-024390B6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63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028-BAED-4B95-B72B-EA9061F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Catalina Alejandra Guerrero Torres</cp:lastModifiedBy>
  <cp:revision>2</cp:revision>
  <cp:lastPrinted>2018-08-01T22:15:00Z</cp:lastPrinted>
  <dcterms:created xsi:type="dcterms:W3CDTF">2019-06-06T20:45:00Z</dcterms:created>
  <dcterms:modified xsi:type="dcterms:W3CDTF">2019-06-06T20:45:00Z</dcterms:modified>
</cp:coreProperties>
</file>